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8D" w:rsidRPr="00FB658D" w:rsidRDefault="00FB658D" w:rsidP="00FB658D">
      <w:pPr>
        <w:jc w:val="center"/>
        <w:rPr>
          <w:b/>
          <w:color w:val="0D0D0D" w:themeColor="text1" w:themeTint="F2"/>
          <w:sz w:val="28"/>
          <w:szCs w:val="28"/>
          <w:lang w:val="en-US"/>
        </w:rPr>
      </w:pPr>
      <w:r>
        <w:rPr>
          <w:b/>
          <w:color w:val="0D0D0D" w:themeColor="text1" w:themeTint="F2"/>
          <w:sz w:val="28"/>
          <w:szCs w:val="28"/>
          <w:lang w:val="en-US"/>
        </w:rPr>
        <w:t xml:space="preserve">M  A  N  T  E  N  I  M  I  E  N  T  O     D  E     </w:t>
      </w:r>
      <w:r w:rsidR="00097866" w:rsidRPr="00FB658D">
        <w:rPr>
          <w:b/>
          <w:color w:val="0D0D0D" w:themeColor="text1" w:themeTint="F2"/>
          <w:sz w:val="28"/>
          <w:szCs w:val="28"/>
          <w:lang w:val="en-US"/>
        </w:rPr>
        <w:t>S</w:t>
      </w:r>
      <w:r w:rsidRPr="00FB658D">
        <w:rPr>
          <w:b/>
          <w:color w:val="0D0D0D" w:themeColor="text1" w:themeTint="F2"/>
          <w:sz w:val="28"/>
          <w:szCs w:val="28"/>
          <w:lang w:val="en-US"/>
        </w:rPr>
        <w:t xml:space="preserve">  </w:t>
      </w:r>
      <w:r w:rsidR="00097866" w:rsidRPr="00FB658D">
        <w:rPr>
          <w:b/>
          <w:color w:val="0D0D0D" w:themeColor="text1" w:themeTint="F2"/>
          <w:sz w:val="28"/>
          <w:szCs w:val="28"/>
          <w:lang w:val="en-US"/>
        </w:rPr>
        <w:t>E</w:t>
      </w:r>
      <w:r w:rsidRPr="00FB658D">
        <w:rPr>
          <w:b/>
          <w:color w:val="0D0D0D" w:themeColor="text1" w:themeTint="F2"/>
          <w:sz w:val="28"/>
          <w:szCs w:val="28"/>
          <w:lang w:val="en-US"/>
        </w:rPr>
        <w:t xml:space="preserve">  </w:t>
      </w:r>
      <w:r w:rsidR="00097866" w:rsidRPr="00FB658D">
        <w:rPr>
          <w:b/>
          <w:color w:val="0D0D0D" w:themeColor="text1" w:themeTint="F2"/>
          <w:sz w:val="28"/>
          <w:szCs w:val="28"/>
          <w:lang w:val="en-US"/>
        </w:rPr>
        <w:t>R</w:t>
      </w:r>
      <w:r w:rsidRPr="00FB658D">
        <w:rPr>
          <w:b/>
          <w:color w:val="0D0D0D" w:themeColor="text1" w:themeTint="F2"/>
          <w:sz w:val="28"/>
          <w:szCs w:val="28"/>
          <w:lang w:val="en-US"/>
        </w:rPr>
        <w:t xml:space="preserve">  </w:t>
      </w:r>
      <w:r w:rsidR="00097866" w:rsidRPr="00FB658D">
        <w:rPr>
          <w:b/>
          <w:color w:val="0D0D0D" w:themeColor="text1" w:themeTint="F2"/>
          <w:sz w:val="28"/>
          <w:szCs w:val="28"/>
          <w:lang w:val="en-US"/>
        </w:rPr>
        <w:t>V</w:t>
      </w:r>
      <w:r w:rsidRPr="00FB658D">
        <w:rPr>
          <w:b/>
          <w:color w:val="0D0D0D" w:themeColor="text1" w:themeTint="F2"/>
          <w:sz w:val="28"/>
          <w:szCs w:val="28"/>
          <w:lang w:val="en-US"/>
        </w:rPr>
        <w:t xml:space="preserve">  </w:t>
      </w:r>
      <w:r w:rsidR="00097866" w:rsidRPr="00FB658D">
        <w:rPr>
          <w:b/>
          <w:color w:val="0D0D0D" w:themeColor="text1" w:themeTint="F2"/>
          <w:sz w:val="28"/>
          <w:szCs w:val="28"/>
          <w:lang w:val="en-US"/>
        </w:rPr>
        <w:t>I</w:t>
      </w:r>
      <w:r w:rsidRPr="00FB658D">
        <w:rPr>
          <w:b/>
          <w:color w:val="0D0D0D" w:themeColor="text1" w:themeTint="F2"/>
          <w:sz w:val="28"/>
          <w:szCs w:val="28"/>
          <w:lang w:val="en-US"/>
        </w:rPr>
        <w:t xml:space="preserve">  </w:t>
      </w:r>
      <w:r w:rsidR="00097866" w:rsidRPr="00FB658D">
        <w:rPr>
          <w:b/>
          <w:color w:val="0D0D0D" w:themeColor="text1" w:themeTint="F2"/>
          <w:sz w:val="28"/>
          <w:szCs w:val="28"/>
          <w:lang w:val="en-US"/>
        </w:rPr>
        <w:t>C</w:t>
      </w:r>
      <w:r w:rsidRPr="00FB658D">
        <w:rPr>
          <w:b/>
          <w:color w:val="0D0D0D" w:themeColor="text1" w:themeTint="F2"/>
          <w:sz w:val="28"/>
          <w:szCs w:val="28"/>
          <w:lang w:val="en-US"/>
        </w:rPr>
        <w:t xml:space="preserve">  </w:t>
      </w:r>
      <w:r w:rsidR="00097866" w:rsidRPr="00FB658D">
        <w:rPr>
          <w:b/>
          <w:color w:val="0D0D0D" w:themeColor="text1" w:themeTint="F2"/>
          <w:sz w:val="28"/>
          <w:szCs w:val="28"/>
          <w:lang w:val="en-US"/>
        </w:rPr>
        <w:t>I</w:t>
      </w:r>
      <w:r w:rsidRPr="00FB658D">
        <w:rPr>
          <w:b/>
          <w:color w:val="0D0D0D" w:themeColor="text1" w:themeTint="F2"/>
          <w:sz w:val="28"/>
          <w:szCs w:val="28"/>
          <w:lang w:val="en-US"/>
        </w:rPr>
        <w:t xml:space="preserve">  </w:t>
      </w:r>
      <w:r w:rsidR="00097866" w:rsidRPr="00FB658D">
        <w:rPr>
          <w:b/>
          <w:color w:val="0D0D0D" w:themeColor="text1" w:themeTint="F2"/>
          <w:sz w:val="28"/>
          <w:szCs w:val="28"/>
          <w:lang w:val="en-US"/>
        </w:rPr>
        <w:t>O</w:t>
      </w:r>
      <w:r w:rsidRPr="00FB658D">
        <w:rPr>
          <w:b/>
          <w:color w:val="0D0D0D" w:themeColor="text1" w:themeTint="F2"/>
          <w:sz w:val="28"/>
          <w:szCs w:val="28"/>
          <w:lang w:val="en-US"/>
        </w:rPr>
        <w:t xml:space="preserve">  </w:t>
      </w:r>
      <w:r w:rsidR="00097866" w:rsidRPr="00FB658D">
        <w:rPr>
          <w:b/>
          <w:color w:val="0D0D0D" w:themeColor="text1" w:themeTint="F2"/>
          <w:sz w:val="28"/>
          <w:szCs w:val="28"/>
          <w:lang w:val="en-US"/>
        </w:rPr>
        <w:t>S</w:t>
      </w:r>
      <w:r w:rsidRPr="00FB658D">
        <w:rPr>
          <w:b/>
          <w:color w:val="0D0D0D" w:themeColor="text1" w:themeTint="F2"/>
          <w:sz w:val="28"/>
          <w:szCs w:val="28"/>
          <w:lang w:val="en-US"/>
        </w:rPr>
        <w:t xml:space="preserve">  </w:t>
      </w:r>
      <w:r w:rsidR="00097866" w:rsidRPr="00FB658D">
        <w:rPr>
          <w:b/>
          <w:color w:val="0D0D0D" w:themeColor="text1" w:themeTint="F2"/>
          <w:sz w:val="28"/>
          <w:szCs w:val="28"/>
          <w:lang w:val="en-US"/>
        </w:rPr>
        <w:t xml:space="preserve"> </w:t>
      </w:r>
      <w:r w:rsidRPr="00FB658D">
        <w:rPr>
          <w:b/>
          <w:color w:val="0D0D0D" w:themeColor="text1" w:themeTint="F2"/>
          <w:sz w:val="28"/>
          <w:szCs w:val="28"/>
          <w:lang w:val="en-US"/>
        </w:rPr>
        <w:t xml:space="preserve">  M  U  N  I  C  I  P  A  L  E  S</w:t>
      </w:r>
    </w:p>
    <w:p w:rsidR="00097866" w:rsidRDefault="009910F7" w:rsidP="0009786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8</w:t>
      </w:r>
    </w:p>
    <w:p w:rsidR="00FB658D" w:rsidRPr="004111DE" w:rsidRDefault="00272D26" w:rsidP="00FB658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n-US"/>
        </w:rPr>
      </w:pPr>
      <w:r w:rsidRPr="004111DE">
        <w:rPr>
          <w:b/>
          <w:sz w:val="24"/>
          <w:szCs w:val="24"/>
        </w:rPr>
        <w:t>ALUMBRADO</w:t>
      </w:r>
      <w:r w:rsidRPr="004111DE">
        <w:rPr>
          <w:b/>
          <w:sz w:val="24"/>
          <w:szCs w:val="24"/>
          <w:lang w:val="en-US"/>
        </w:rPr>
        <w:t xml:space="preserve">  </w:t>
      </w:r>
      <w:r w:rsidRPr="004111DE">
        <w:rPr>
          <w:b/>
          <w:sz w:val="24"/>
          <w:szCs w:val="24"/>
        </w:rPr>
        <w:t>PÚBLICO</w:t>
      </w:r>
    </w:p>
    <w:p w:rsidR="00765C48" w:rsidRDefault="00765C48" w:rsidP="00765C48">
      <w:pPr>
        <w:pStyle w:val="Prrafodelista"/>
        <w:jc w:val="both"/>
        <w:rPr>
          <w:b/>
          <w:sz w:val="28"/>
          <w:szCs w:val="28"/>
          <w:lang w:val="en-US"/>
        </w:rPr>
      </w:pPr>
    </w:p>
    <w:tbl>
      <w:tblPr>
        <w:tblStyle w:val="Tablaconcuadrcula"/>
        <w:tblW w:w="13167" w:type="dxa"/>
        <w:jc w:val="center"/>
        <w:tblLook w:val="04A0" w:firstRow="1" w:lastRow="0" w:firstColumn="1" w:lastColumn="0" w:noHBand="0" w:noVBand="1"/>
      </w:tblPr>
      <w:tblGrid>
        <w:gridCol w:w="2972"/>
        <w:gridCol w:w="5387"/>
        <w:gridCol w:w="2213"/>
        <w:gridCol w:w="1177"/>
        <w:gridCol w:w="1418"/>
      </w:tblGrid>
      <w:tr w:rsidR="00C37927" w:rsidRPr="004405EB" w:rsidTr="00AA1412">
        <w:trPr>
          <w:jc w:val="center"/>
        </w:trPr>
        <w:tc>
          <w:tcPr>
            <w:tcW w:w="2972" w:type="dxa"/>
            <w:shd w:val="clear" w:color="auto" w:fill="FBE4D5" w:themeFill="accent2" w:themeFillTint="33"/>
          </w:tcPr>
          <w:p w:rsidR="00C37927" w:rsidRPr="00C37927" w:rsidRDefault="00C37927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</w:p>
          <w:p w:rsidR="00FB658D" w:rsidRPr="00C37927" w:rsidRDefault="00765C48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  <w:lang w:val="en-US"/>
              </w:rPr>
            </w:pPr>
            <w:r w:rsidRPr="00C37927">
              <w:rPr>
                <w:b/>
                <w:color w:val="0D0D0D" w:themeColor="text1" w:themeTint="F2"/>
              </w:rPr>
              <w:t>SERVICIO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C37927" w:rsidRPr="00C37927" w:rsidRDefault="00C37927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</w:p>
          <w:p w:rsidR="00FB658D" w:rsidRPr="00C37927" w:rsidRDefault="004405EB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  <w:r w:rsidRPr="00C37927">
              <w:rPr>
                <w:b/>
                <w:color w:val="0D0D0D" w:themeColor="text1" w:themeTint="F2"/>
              </w:rPr>
              <w:t>DESCRIPCIÓN DEL SERVICIO Y LUGARES DONDE SE PRESTA.</w:t>
            </w:r>
          </w:p>
        </w:tc>
        <w:tc>
          <w:tcPr>
            <w:tcW w:w="2213" w:type="dxa"/>
            <w:shd w:val="clear" w:color="auto" w:fill="FBE4D5" w:themeFill="accent2" w:themeFillTint="33"/>
          </w:tcPr>
          <w:p w:rsidR="00C37927" w:rsidRPr="00C37927" w:rsidRDefault="00C37927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</w:p>
          <w:p w:rsidR="00FB658D" w:rsidRPr="00C37927" w:rsidRDefault="00765C48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  <w:r w:rsidRPr="00C37927">
              <w:rPr>
                <w:b/>
                <w:color w:val="0D0D0D" w:themeColor="text1" w:themeTint="F2"/>
              </w:rPr>
              <w:t>HORARIO DE ATENCIÓN</w:t>
            </w:r>
          </w:p>
        </w:tc>
        <w:tc>
          <w:tcPr>
            <w:tcW w:w="1177" w:type="dxa"/>
            <w:shd w:val="clear" w:color="auto" w:fill="FBE4D5" w:themeFill="accent2" w:themeFillTint="33"/>
          </w:tcPr>
          <w:p w:rsidR="00C37927" w:rsidRPr="00C37927" w:rsidRDefault="00C37927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</w:p>
          <w:p w:rsidR="00FB658D" w:rsidRPr="00C37927" w:rsidRDefault="00765C48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  <w:lang w:val="en-US"/>
              </w:rPr>
            </w:pPr>
            <w:r w:rsidRPr="00C37927">
              <w:rPr>
                <w:b/>
                <w:color w:val="0D0D0D" w:themeColor="text1" w:themeTint="F2"/>
              </w:rPr>
              <w:t>TELÉFONO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FB658D" w:rsidRPr="00C37927" w:rsidRDefault="00765C48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  <w:lang w:val="en-US"/>
              </w:rPr>
            </w:pPr>
            <w:r w:rsidRPr="00C37927">
              <w:rPr>
                <w:b/>
                <w:color w:val="0D0D0D" w:themeColor="text1" w:themeTint="F2"/>
              </w:rPr>
              <w:t>CANTIDAD</w:t>
            </w:r>
            <w:r w:rsidRPr="00C37927">
              <w:rPr>
                <w:b/>
                <w:color w:val="0D0D0D" w:themeColor="text1" w:themeTint="F2"/>
                <w:lang w:val="en-US"/>
              </w:rPr>
              <w:t xml:space="preserve"> DE PERSONAS</w:t>
            </w:r>
          </w:p>
        </w:tc>
      </w:tr>
      <w:tr w:rsidR="00C37927" w:rsidRPr="004405EB" w:rsidTr="00AA1412">
        <w:trPr>
          <w:jc w:val="center"/>
        </w:trPr>
        <w:tc>
          <w:tcPr>
            <w:tcW w:w="2972" w:type="dxa"/>
          </w:tcPr>
          <w:p w:rsidR="00C37927" w:rsidRDefault="00C37927" w:rsidP="00C37927">
            <w:pPr>
              <w:pStyle w:val="Prrafodelista"/>
              <w:ind w:left="0"/>
              <w:jc w:val="both"/>
            </w:pPr>
          </w:p>
          <w:p w:rsidR="00C37927" w:rsidRDefault="00C37927" w:rsidP="00C37927">
            <w:pPr>
              <w:pStyle w:val="Prrafodelista"/>
              <w:ind w:left="0"/>
              <w:jc w:val="both"/>
            </w:pPr>
          </w:p>
          <w:p w:rsidR="00C37927" w:rsidRDefault="00C37927" w:rsidP="00C37927">
            <w:pPr>
              <w:pStyle w:val="Prrafodelista"/>
              <w:ind w:left="0"/>
              <w:jc w:val="both"/>
            </w:pPr>
          </w:p>
          <w:p w:rsidR="00C37927" w:rsidRPr="00C37927" w:rsidRDefault="00C37927" w:rsidP="00C37927">
            <w:pPr>
              <w:pStyle w:val="Prrafodelista"/>
              <w:ind w:left="0"/>
              <w:jc w:val="both"/>
            </w:pPr>
            <w:r w:rsidRPr="00C37927">
              <w:t>Mantenimiento de alumbrado público</w:t>
            </w:r>
            <w:r>
              <w:t>.</w:t>
            </w:r>
          </w:p>
        </w:tc>
        <w:tc>
          <w:tcPr>
            <w:tcW w:w="5387" w:type="dxa"/>
          </w:tcPr>
          <w:p w:rsidR="00C37927" w:rsidRPr="004405EB" w:rsidRDefault="00C37927" w:rsidP="00C37927">
            <w:pPr>
              <w:pStyle w:val="Prrafodelista"/>
              <w:ind w:left="0"/>
              <w:jc w:val="both"/>
              <w:rPr>
                <w:b/>
              </w:rPr>
            </w:pPr>
            <w:r>
              <w:t xml:space="preserve">Consiste en la </w:t>
            </w:r>
            <w:r w:rsidRPr="004405EB">
              <w:t xml:space="preserve"> reparación o cambio </w:t>
            </w:r>
            <w:r>
              <w:t xml:space="preserve"> de lámparas. Gozan de este servicio</w:t>
            </w:r>
            <w:r w:rsidRPr="004405EB">
              <w:t xml:space="preserve"> los siguientes lugares: Caserío </w:t>
            </w:r>
            <w:proofErr w:type="spellStart"/>
            <w:r w:rsidRPr="004405EB">
              <w:t>Malpaneca</w:t>
            </w:r>
            <w:proofErr w:type="spellEnd"/>
            <w:r w:rsidRPr="004405EB">
              <w:t xml:space="preserve">, lotificación Los Mangos, lotificación San Pablo y San Pedro, caserío </w:t>
            </w:r>
            <w:proofErr w:type="spellStart"/>
            <w:r w:rsidRPr="004405EB">
              <w:t>Copinula</w:t>
            </w:r>
            <w:proofErr w:type="spellEnd"/>
            <w:r w:rsidRPr="004405EB">
              <w:t xml:space="preserve">, caserío </w:t>
            </w:r>
            <w:proofErr w:type="spellStart"/>
            <w:r w:rsidRPr="004405EB">
              <w:t>Ita</w:t>
            </w:r>
            <w:proofErr w:type="spellEnd"/>
            <w:r w:rsidRPr="004405EB">
              <w:t xml:space="preserve">-maura, colonia Las Arenas, colonia El Rosario, caserío Los </w:t>
            </w:r>
            <w:proofErr w:type="spellStart"/>
            <w:r w:rsidRPr="004405EB">
              <w:t>Andrades</w:t>
            </w:r>
            <w:proofErr w:type="spellEnd"/>
            <w:r w:rsidRPr="004405EB">
              <w:t xml:space="preserve">, caserío San Juan Mesas, caserío Trinidad del Rosario (El Tres), lotificación Nuevo </w:t>
            </w:r>
            <w:proofErr w:type="spellStart"/>
            <w:r w:rsidRPr="004405EB">
              <w:t>Tacachico</w:t>
            </w:r>
            <w:proofErr w:type="spellEnd"/>
            <w:r>
              <w:t>.</w:t>
            </w:r>
          </w:p>
        </w:tc>
        <w:tc>
          <w:tcPr>
            <w:tcW w:w="2213" w:type="dxa"/>
            <w:vMerge w:val="restart"/>
          </w:tcPr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:rsidR="00C37927" w:rsidRDefault="00C37927" w:rsidP="004405EB">
            <w:pPr>
              <w:pStyle w:val="Prrafodelista"/>
              <w:ind w:left="0"/>
              <w:jc w:val="center"/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</w:pPr>
            <w:r w:rsidRPr="004405EB">
              <w:t>de</w:t>
            </w:r>
          </w:p>
          <w:p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</w:pPr>
            <w:r w:rsidRPr="004405EB">
              <w:t>8:00 am.</w:t>
            </w:r>
            <w:r>
              <w:t xml:space="preserve">  </w:t>
            </w:r>
            <w:proofErr w:type="gramStart"/>
            <w:r>
              <w:t>a</w:t>
            </w:r>
            <w:proofErr w:type="gramEnd"/>
            <w:r>
              <w:t xml:space="preserve">  12:00 md.</w:t>
            </w:r>
          </w:p>
          <w:p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:rsidR="00C37927" w:rsidRDefault="00C37927" w:rsidP="004405EB">
            <w:pPr>
              <w:pStyle w:val="Prrafodelista"/>
              <w:ind w:left="0"/>
              <w:jc w:val="center"/>
            </w:pPr>
            <w:r>
              <w:t xml:space="preserve">Y  de </w:t>
            </w:r>
          </w:p>
          <w:p w:rsidR="00C37927" w:rsidRPr="00C37927" w:rsidRDefault="00C37927" w:rsidP="00C37927">
            <w:pPr>
              <w:pStyle w:val="Prrafodelista"/>
              <w:ind w:left="0"/>
              <w:jc w:val="center"/>
            </w:pPr>
            <w:r>
              <w:t xml:space="preserve">1:00 pm.  a  </w:t>
            </w:r>
            <w:r w:rsidRPr="004405EB">
              <w:t>4:00 p</w:t>
            </w:r>
            <w:r w:rsidR="008C4610">
              <w:t xml:space="preserve"> </w:t>
            </w:r>
            <w:r w:rsidRPr="004405EB">
              <w:t>m</w:t>
            </w:r>
            <w:r w:rsidRPr="004405EB">
              <w:rPr>
                <w:b/>
              </w:rPr>
              <w:t>.</w:t>
            </w:r>
          </w:p>
        </w:tc>
        <w:tc>
          <w:tcPr>
            <w:tcW w:w="1177" w:type="dxa"/>
            <w:vMerge w:val="restart"/>
          </w:tcPr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  <w:p w:rsidR="00C37927" w:rsidRDefault="00C37927" w:rsidP="004405EB">
            <w:pPr>
              <w:pStyle w:val="Prrafodelista"/>
              <w:ind w:left="0"/>
              <w:jc w:val="center"/>
            </w:pPr>
          </w:p>
          <w:p w:rsidR="00C37927" w:rsidRDefault="00C37927" w:rsidP="004405EB">
            <w:pPr>
              <w:pStyle w:val="Prrafodelista"/>
              <w:ind w:left="0"/>
              <w:jc w:val="center"/>
            </w:pPr>
          </w:p>
          <w:p w:rsidR="00C37927" w:rsidRDefault="00C37927" w:rsidP="004405EB">
            <w:pPr>
              <w:pStyle w:val="Prrafodelista"/>
              <w:ind w:left="0"/>
              <w:jc w:val="center"/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  <w:r w:rsidRPr="004405EB">
              <w:t>7583-0481</w:t>
            </w:r>
          </w:p>
        </w:tc>
        <w:tc>
          <w:tcPr>
            <w:tcW w:w="1418" w:type="dxa"/>
            <w:vMerge w:val="restart"/>
          </w:tcPr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  <w:p w:rsidR="00C37927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  <w:p w:rsidR="00C37927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  <w:p w:rsidR="00C37927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  <w:r w:rsidRPr="004405EB">
              <w:rPr>
                <w:b/>
              </w:rPr>
              <w:t>1</w:t>
            </w:r>
          </w:p>
        </w:tc>
      </w:tr>
      <w:tr w:rsidR="00C37927" w:rsidRPr="004405EB" w:rsidTr="00AA1412">
        <w:trPr>
          <w:jc w:val="center"/>
        </w:trPr>
        <w:tc>
          <w:tcPr>
            <w:tcW w:w="2972" w:type="dxa"/>
          </w:tcPr>
          <w:p w:rsidR="00C37927" w:rsidRDefault="00C37927" w:rsidP="00380B65">
            <w:pPr>
              <w:pStyle w:val="Prrafodelista"/>
              <w:ind w:left="0"/>
              <w:jc w:val="both"/>
            </w:pPr>
          </w:p>
          <w:p w:rsidR="00C37927" w:rsidRPr="004405EB" w:rsidRDefault="00C37927" w:rsidP="00380B65">
            <w:pPr>
              <w:pStyle w:val="Prrafodelista"/>
              <w:ind w:left="0"/>
              <w:jc w:val="both"/>
            </w:pPr>
            <w:r w:rsidRPr="004405EB">
              <w:t xml:space="preserve">Ampliación de alumbrado público. </w:t>
            </w:r>
          </w:p>
        </w:tc>
        <w:tc>
          <w:tcPr>
            <w:tcW w:w="5387" w:type="dxa"/>
          </w:tcPr>
          <w:p w:rsidR="00C37927" w:rsidRPr="004405EB" w:rsidRDefault="00C37927" w:rsidP="00FB658D">
            <w:pPr>
              <w:pStyle w:val="Prrafodelista"/>
              <w:ind w:left="0"/>
              <w:jc w:val="both"/>
            </w:pPr>
            <w:r>
              <w:t>Este servicio se presta  a los diferentes cantones y caserío del municipio</w:t>
            </w:r>
          </w:p>
        </w:tc>
        <w:tc>
          <w:tcPr>
            <w:tcW w:w="2213" w:type="dxa"/>
            <w:vMerge/>
          </w:tcPr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177" w:type="dxa"/>
            <w:vMerge/>
          </w:tcPr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  <w:tr w:rsidR="00C37927" w:rsidRPr="004405EB" w:rsidTr="00AA1412">
        <w:trPr>
          <w:jc w:val="center"/>
        </w:trPr>
        <w:tc>
          <w:tcPr>
            <w:tcW w:w="2972" w:type="dxa"/>
          </w:tcPr>
          <w:p w:rsidR="00C37927" w:rsidRPr="004405EB" w:rsidRDefault="00C37927" w:rsidP="00FB658D">
            <w:pPr>
              <w:pStyle w:val="Prrafodelista"/>
              <w:ind w:left="0"/>
              <w:jc w:val="both"/>
            </w:pPr>
            <w:r w:rsidRPr="004405EB">
              <w:t>Elaboración de presupuesto para alumbrado e instalación eléctrica.</w:t>
            </w:r>
          </w:p>
        </w:tc>
        <w:tc>
          <w:tcPr>
            <w:tcW w:w="5387" w:type="dxa"/>
          </w:tcPr>
          <w:p w:rsidR="00C37927" w:rsidRPr="004405EB" w:rsidRDefault="00C37927" w:rsidP="00FB658D">
            <w:pPr>
              <w:pStyle w:val="Prrafodelista"/>
              <w:ind w:left="0"/>
              <w:jc w:val="both"/>
            </w:pPr>
            <w:r>
              <w:t>Diferentes cantones y caseríos del municipio.</w:t>
            </w:r>
          </w:p>
        </w:tc>
        <w:tc>
          <w:tcPr>
            <w:tcW w:w="2213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177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C37927" w:rsidRPr="004405EB" w:rsidTr="00AA1412">
        <w:trPr>
          <w:jc w:val="center"/>
        </w:trPr>
        <w:tc>
          <w:tcPr>
            <w:tcW w:w="2972" w:type="dxa"/>
          </w:tcPr>
          <w:p w:rsidR="00C37927" w:rsidRDefault="00C37927" w:rsidP="00FB658D">
            <w:pPr>
              <w:pStyle w:val="Prrafodelista"/>
              <w:ind w:left="0"/>
              <w:jc w:val="both"/>
            </w:pPr>
          </w:p>
          <w:p w:rsidR="00C37927" w:rsidRPr="004405EB" w:rsidRDefault="00C37927" w:rsidP="00FB658D">
            <w:pPr>
              <w:pStyle w:val="Prrafodelista"/>
              <w:ind w:left="0"/>
              <w:jc w:val="both"/>
            </w:pPr>
            <w:r w:rsidRPr="004405EB">
              <w:t>Instalación de energía a viviendas</w:t>
            </w:r>
          </w:p>
        </w:tc>
        <w:tc>
          <w:tcPr>
            <w:tcW w:w="5387" w:type="dxa"/>
          </w:tcPr>
          <w:p w:rsidR="00C37927" w:rsidRPr="004405EB" w:rsidRDefault="00C37927" w:rsidP="00FB658D">
            <w:pPr>
              <w:pStyle w:val="Prrafodelista"/>
              <w:ind w:left="0"/>
              <w:jc w:val="both"/>
            </w:pPr>
            <w:r w:rsidRPr="004405EB">
              <w:t>Esta instalación se hace  en las viviendas de personas de escasos recursos económicos del municipio.</w:t>
            </w:r>
          </w:p>
        </w:tc>
        <w:tc>
          <w:tcPr>
            <w:tcW w:w="2213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177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C37927" w:rsidRPr="004405EB" w:rsidTr="00AA1412">
        <w:trPr>
          <w:jc w:val="center"/>
        </w:trPr>
        <w:tc>
          <w:tcPr>
            <w:tcW w:w="2972" w:type="dxa"/>
          </w:tcPr>
          <w:p w:rsidR="00C37927" w:rsidRDefault="00C37927" w:rsidP="00FB658D">
            <w:pPr>
              <w:pStyle w:val="Prrafodelista"/>
              <w:ind w:left="0"/>
              <w:jc w:val="both"/>
            </w:pPr>
          </w:p>
          <w:p w:rsidR="00C37927" w:rsidRPr="004405EB" w:rsidRDefault="00C37927" w:rsidP="00FB658D">
            <w:pPr>
              <w:pStyle w:val="Prrafodelista"/>
              <w:ind w:left="0"/>
              <w:jc w:val="both"/>
            </w:pPr>
            <w:r w:rsidRPr="004405EB">
              <w:t>Mantenimiento e instalación eléctrica.</w:t>
            </w:r>
          </w:p>
        </w:tc>
        <w:tc>
          <w:tcPr>
            <w:tcW w:w="5387" w:type="dxa"/>
          </w:tcPr>
          <w:p w:rsidR="00C37927" w:rsidRPr="004405EB" w:rsidRDefault="00C37927" w:rsidP="00FB658D">
            <w:pPr>
              <w:pStyle w:val="Prrafodelista"/>
              <w:ind w:left="0"/>
              <w:jc w:val="both"/>
            </w:pPr>
            <w:r w:rsidRPr="004405EB">
              <w:t xml:space="preserve"> Este servicio se brinda en el mantenimiento e instalación de la Alcaldía Municipal, Parque Central, Polideportivo, Parque Recreativo, Concha Acústica, Mercado Municipal.</w:t>
            </w:r>
          </w:p>
        </w:tc>
        <w:tc>
          <w:tcPr>
            <w:tcW w:w="2213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177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:rsidR="00FB658D" w:rsidRPr="004405EB" w:rsidRDefault="00FB658D" w:rsidP="00FB658D">
      <w:pPr>
        <w:pStyle w:val="Prrafodelista"/>
        <w:jc w:val="both"/>
        <w:rPr>
          <w:b/>
        </w:rPr>
      </w:pPr>
    </w:p>
    <w:p w:rsidR="00D85345" w:rsidRPr="00D85345" w:rsidRDefault="00D85345" w:rsidP="00D85345">
      <w:pPr>
        <w:rPr>
          <w:b/>
          <w:sz w:val="28"/>
          <w:szCs w:val="28"/>
        </w:rPr>
      </w:pPr>
    </w:p>
    <w:p w:rsidR="00D85345" w:rsidRPr="004111DE" w:rsidRDefault="00272D26" w:rsidP="0009786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4111DE">
        <w:rPr>
          <w:b/>
          <w:sz w:val="24"/>
          <w:szCs w:val="24"/>
        </w:rPr>
        <w:lastRenderedPageBreak/>
        <w:t>ASEO PÚBLICO</w:t>
      </w:r>
    </w:p>
    <w:p w:rsidR="00D85345" w:rsidRPr="00D85345" w:rsidRDefault="00D85345" w:rsidP="00D85345">
      <w:pPr>
        <w:pStyle w:val="Prrafodelista"/>
        <w:rPr>
          <w:b/>
          <w:sz w:val="24"/>
          <w:szCs w:val="24"/>
        </w:rPr>
      </w:pPr>
    </w:p>
    <w:p w:rsidR="00D85345" w:rsidRDefault="00272D26" w:rsidP="00272D26">
      <w:pPr>
        <w:pStyle w:val="Prrafodelista"/>
        <w:ind w:left="1080"/>
        <w:jc w:val="center"/>
        <w:rPr>
          <w:b/>
          <w:sz w:val="24"/>
          <w:szCs w:val="24"/>
        </w:rPr>
      </w:pPr>
      <w:r w:rsidRPr="00D85345">
        <w:rPr>
          <w:b/>
          <w:sz w:val="24"/>
          <w:szCs w:val="24"/>
        </w:rPr>
        <w:t>BARRIDO DE CALLES</w:t>
      </w:r>
    </w:p>
    <w:p w:rsidR="00272D26" w:rsidRPr="00D85345" w:rsidRDefault="00272D26" w:rsidP="00272D26">
      <w:pPr>
        <w:pStyle w:val="Prrafodelista"/>
        <w:ind w:left="1080"/>
        <w:rPr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505"/>
        <w:gridCol w:w="1180"/>
        <w:gridCol w:w="1276"/>
        <w:gridCol w:w="1944"/>
      </w:tblGrid>
      <w:tr w:rsidR="00CF4A6D" w:rsidTr="001C51E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:rsidR="00A3170D" w:rsidRPr="00D85345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85345">
              <w:rPr>
                <w:b/>
              </w:rPr>
              <w:t>NOMBRE DEL SERVICIO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A3170D" w:rsidRPr="00D85345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85345">
              <w:rPr>
                <w:b/>
              </w:rPr>
              <w:t>LUGARES DONDE SE DA EL SERVICIO</w:t>
            </w:r>
          </w:p>
        </w:tc>
        <w:tc>
          <w:tcPr>
            <w:tcW w:w="2505" w:type="dxa"/>
            <w:shd w:val="clear" w:color="auto" w:fill="FFD966" w:themeFill="accent4" w:themeFillTint="99"/>
          </w:tcPr>
          <w:p w:rsidR="00A3170D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</w:p>
          <w:p w:rsidR="00A3170D" w:rsidRPr="00D85345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1180" w:type="dxa"/>
            <w:shd w:val="clear" w:color="auto" w:fill="FFD966" w:themeFill="accent4" w:themeFillTint="99"/>
          </w:tcPr>
          <w:p w:rsidR="00A3170D" w:rsidRPr="00D85345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85345">
              <w:rPr>
                <w:b/>
              </w:rPr>
              <w:t>HORARIO DE ATENCIÓN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A3170D" w:rsidRPr="00D85345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85345">
              <w:rPr>
                <w:b/>
              </w:rPr>
              <w:t>TELÉFONO</w:t>
            </w:r>
          </w:p>
        </w:tc>
        <w:tc>
          <w:tcPr>
            <w:tcW w:w="1944" w:type="dxa"/>
            <w:shd w:val="clear" w:color="auto" w:fill="FFD966" w:themeFill="accent4" w:themeFillTint="99"/>
          </w:tcPr>
          <w:p w:rsidR="00A3170D" w:rsidRPr="00D85345" w:rsidRDefault="008B73FF" w:rsidP="00A3170D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ANTIDAD </w:t>
            </w:r>
            <w:r w:rsidR="00A3170D" w:rsidRPr="00D85345">
              <w:rPr>
                <w:b/>
              </w:rPr>
              <w:t>DE PERSONAS</w:t>
            </w:r>
          </w:p>
        </w:tc>
      </w:tr>
      <w:tr w:rsidR="00CF4A6D" w:rsidTr="00CF4A6D">
        <w:trPr>
          <w:trHeight w:val="643"/>
          <w:jc w:val="center"/>
        </w:trPr>
        <w:tc>
          <w:tcPr>
            <w:tcW w:w="3114" w:type="dxa"/>
          </w:tcPr>
          <w:p w:rsidR="00CF4A6D" w:rsidRPr="00272D26" w:rsidRDefault="007C45D0" w:rsidP="00CF4A6D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BARRIDO DE 3</w:t>
            </w:r>
            <w:r w:rsidR="001A2AE5" w:rsidRPr="00272D26">
              <w:rPr>
                <w:b/>
              </w:rPr>
              <w:t>3 CUADRAS</w:t>
            </w:r>
          </w:p>
          <w:p w:rsidR="00CF4A6D" w:rsidRPr="00272D26" w:rsidRDefault="00CF4A6D" w:rsidP="00CF4A6D">
            <w:pPr>
              <w:pStyle w:val="Prrafodelista"/>
              <w:ind w:left="0"/>
              <w:jc w:val="center"/>
              <w:rPr>
                <w:b/>
              </w:rPr>
            </w:pPr>
            <w:r w:rsidRPr="00272D26">
              <w:rPr>
                <w:b/>
              </w:rPr>
              <w:t>( calles principales y  avenidas)</w:t>
            </w:r>
          </w:p>
        </w:tc>
        <w:tc>
          <w:tcPr>
            <w:tcW w:w="2977" w:type="dxa"/>
          </w:tcPr>
          <w:p w:rsidR="00CF4A6D" w:rsidRDefault="00CF4A6D" w:rsidP="00CF4A6D">
            <w:pPr>
              <w:pStyle w:val="Prrafodelista"/>
              <w:ind w:left="0"/>
              <w:jc w:val="center"/>
            </w:pPr>
          </w:p>
          <w:p w:rsidR="00CF4A6D" w:rsidRPr="00A3170D" w:rsidRDefault="00CF4A6D" w:rsidP="00CF4A6D">
            <w:pPr>
              <w:pStyle w:val="Prrafodelista"/>
              <w:ind w:left="0"/>
              <w:jc w:val="center"/>
            </w:pPr>
            <w:r>
              <w:t>Casco Urbano</w:t>
            </w:r>
          </w:p>
        </w:tc>
        <w:tc>
          <w:tcPr>
            <w:tcW w:w="2505" w:type="dxa"/>
          </w:tcPr>
          <w:p w:rsidR="00CF4A6D" w:rsidRPr="00A3170D" w:rsidRDefault="00CF4A6D" w:rsidP="00CF4A6D">
            <w:pPr>
              <w:pStyle w:val="Prrafodelista"/>
              <w:ind w:left="0"/>
              <w:jc w:val="center"/>
            </w:pPr>
            <w:r>
              <w:t>Lunes a viernes</w:t>
            </w:r>
          </w:p>
        </w:tc>
        <w:tc>
          <w:tcPr>
            <w:tcW w:w="1180" w:type="dxa"/>
            <w:vMerge w:val="restart"/>
          </w:tcPr>
          <w:p w:rsidR="00CF4A6D" w:rsidRDefault="00CF4A6D" w:rsidP="00A3170D">
            <w:pPr>
              <w:pStyle w:val="Prrafodelista"/>
              <w:ind w:left="0"/>
            </w:pPr>
          </w:p>
          <w:p w:rsidR="00CF4A6D" w:rsidRDefault="00CF4A6D" w:rsidP="00A3170D">
            <w:pPr>
              <w:pStyle w:val="Prrafodelista"/>
              <w:ind w:left="0"/>
            </w:pPr>
          </w:p>
          <w:p w:rsidR="00CF4A6D" w:rsidRDefault="00CF4A6D" w:rsidP="003E4E2C">
            <w:pPr>
              <w:pStyle w:val="Prrafodelista"/>
              <w:ind w:left="0"/>
              <w:jc w:val="center"/>
            </w:pPr>
          </w:p>
          <w:p w:rsidR="00CF4A6D" w:rsidRDefault="00CF4A6D" w:rsidP="003E4E2C">
            <w:pPr>
              <w:pStyle w:val="Prrafodelista"/>
              <w:ind w:left="0"/>
              <w:jc w:val="center"/>
            </w:pPr>
          </w:p>
          <w:p w:rsidR="00CF4A6D" w:rsidRDefault="00CF4A6D" w:rsidP="003E4E2C">
            <w:pPr>
              <w:pStyle w:val="Prrafodelista"/>
              <w:ind w:left="0"/>
              <w:jc w:val="center"/>
            </w:pPr>
            <w:r w:rsidRPr="00A3170D">
              <w:t>5:30</w:t>
            </w:r>
            <w:r>
              <w:t xml:space="preserve"> am.</w:t>
            </w:r>
          </w:p>
          <w:p w:rsidR="00CF4A6D" w:rsidRDefault="00CF4A6D" w:rsidP="003E4E2C">
            <w:pPr>
              <w:pStyle w:val="Prrafodelista"/>
              <w:ind w:left="0"/>
              <w:jc w:val="center"/>
            </w:pPr>
          </w:p>
          <w:p w:rsidR="00CF4A6D" w:rsidRDefault="00CF4A6D" w:rsidP="003E4E2C">
            <w:pPr>
              <w:pStyle w:val="Prrafodelista"/>
              <w:ind w:left="0"/>
              <w:jc w:val="center"/>
            </w:pPr>
            <w:r>
              <w:t>A</w:t>
            </w:r>
          </w:p>
          <w:p w:rsidR="00CF4A6D" w:rsidRDefault="00CF4A6D" w:rsidP="003E4E2C">
            <w:pPr>
              <w:pStyle w:val="Prrafodelista"/>
              <w:ind w:left="0"/>
              <w:jc w:val="center"/>
            </w:pPr>
          </w:p>
          <w:p w:rsidR="00CF4A6D" w:rsidRPr="00A3170D" w:rsidRDefault="00CF4A6D" w:rsidP="003E4E2C">
            <w:pPr>
              <w:pStyle w:val="Prrafodelista"/>
              <w:ind w:left="0"/>
              <w:jc w:val="center"/>
            </w:pPr>
            <w:r>
              <w:t>2:00 pm</w:t>
            </w:r>
          </w:p>
        </w:tc>
        <w:tc>
          <w:tcPr>
            <w:tcW w:w="1276" w:type="dxa"/>
            <w:vMerge w:val="restart"/>
          </w:tcPr>
          <w:p w:rsidR="00CF4A6D" w:rsidRDefault="00CF4A6D" w:rsidP="00A3170D">
            <w:pPr>
              <w:pStyle w:val="Prrafodelista"/>
              <w:ind w:left="0"/>
            </w:pPr>
          </w:p>
          <w:p w:rsidR="00CF4A6D" w:rsidRDefault="00CF4A6D" w:rsidP="00A3170D">
            <w:pPr>
              <w:pStyle w:val="Prrafodelista"/>
              <w:ind w:left="0"/>
            </w:pPr>
          </w:p>
          <w:p w:rsidR="00CF4A6D" w:rsidRDefault="00CF4A6D" w:rsidP="00A3170D">
            <w:pPr>
              <w:pStyle w:val="Prrafodelista"/>
              <w:ind w:left="0"/>
            </w:pPr>
          </w:p>
          <w:p w:rsidR="00CF4A6D" w:rsidRDefault="00CF4A6D" w:rsidP="00A3170D">
            <w:pPr>
              <w:pStyle w:val="Prrafodelista"/>
              <w:ind w:left="0"/>
            </w:pPr>
          </w:p>
          <w:p w:rsidR="00CF4A6D" w:rsidRDefault="00CF4A6D" w:rsidP="00A3170D">
            <w:pPr>
              <w:pStyle w:val="Prrafodelista"/>
              <w:ind w:left="0"/>
            </w:pPr>
          </w:p>
          <w:p w:rsidR="002E0796" w:rsidRDefault="002E0796" w:rsidP="00A3170D">
            <w:pPr>
              <w:pStyle w:val="Prrafodelista"/>
              <w:ind w:left="0"/>
            </w:pPr>
          </w:p>
          <w:p w:rsidR="002E0796" w:rsidRDefault="002E0796" w:rsidP="00A3170D">
            <w:pPr>
              <w:pStyle w:val="Prrafodelista"/>
              <w:ind w:left="0"/>
            </w:pPr>
          </w:p>
          <w:p w:rsidR="002E0796" w:rsidRDefault="002E0796" w:rsidP="00A3170D">
            <w:pPr>
              <w:pStyle w:val="Prrafodelista"/>
              <w:ind w:left="0"/>
            </w:pPr>
          </w:p>
          <w:p w:rsidR="00CF4A6D" w:rsidRPr="00A3170D" w:rsidRDefault="00CF4A6D" w:rsidP="00A3170D">
            <w:pPr>
              <w:pStyle w:val="Prrafodelista"/>
              <w:ind w:left="0"/>
            </w:pPr>
            <w:r>
              <w:t>2445-9800</w:t>
            </w:r>
          </w:p>
        </w:tc>
        <w:tc>
          <w:tcPr>
            <w:tcW w:w="1944" w:type="dxa"/>
            <w:vMerge w:val="restart"/>
          </w:tcPr>
          <w:p w:rsidR="00CF4A6D" w:rsidRDefault="00CF4A6D" w:rsidP="00A3170D">
            <w:pPr>
              <w:pStyle w:val="Prrafodelista"/>
              <w:ind w:left="0"/>
            </w:pPr>
          </w:p>
          <w:p w:rsidR="00CF4A6D" w:rsidRDefault="002E0796" w:rsidP="00272D26">
            <w:pPr>
              <w:pStyle w:val="Prrafodelista"/>
              <w:ind w:left="0"/>
              <w:jc w:val="both"/>
            </w:pPr>
            <w:r>
              <w:t>Total :10</w:t>
            </w:r>
            <w:r w:rsidR="00CF4A6D">
              <w:t xml:space="preserve"> personas</w:t>
            </w:r>
          </w:p>
          <w:p w:rsidR="00CF4A6D" w:rsidRDefault="00CF4A6D" w:rsidP="00272D26">
            <w:pPr>
              <w:pStyle w:val="Prrafodelista"/>
              <w:ind w:left="0"/>
              <w:jc w:val="both"/>
            </w:pPr>
          </w:p>
          <w:p w:rsidR="00272D26" w:rsidRDefault="002E0796" w:rsidP="002E0796">
            <w:pPr>
              <w:pStyle w:val="Prrafodelista"/>
              <w:ind w:left="0"/>
              <w:jc w:val="both"/>
            </w:pPr>
            <w:r>
              <w:t>- 6 (varían)</w:t>
            </w:r>
            <w:r w:rsidR="00CF4A6D">
              <w:t xml:space="preserve"> distribuidas en zonas de lunes a viernes.</w:t>
            </w:r>
          </w:p>
          <w:p w:rsidR="00CF4A6D" w:rsidRDefault="00272D26" w:rsidP="00272D26">
            <w:pPr>
              <w:pStyle w:val="Prrafodelista"/>
              <w:ind w:left="0"/>
              <w:jc w:val="both"/>
            </w:pPr>
            <w:r>
              <w:t xml:space="preserve"> (</w:t>
            </w:r>
            <w:r w:rsidRPr="00272D26">
              <w:rPr>
                <w:sz w:val="20"/>
                <w:szCs w:val="20"/>
              </w:rPr>
              <w:t>casco urbano, barrios  y colonia</w:t>
            </w:r>
            <w:r>
              <w:t xml:space="preserve">) </w:t>
            </w:r>
          </w:p>
          <w:p w:rsidR="00CF4A6D" w:rsidRDefault="00CF4A6D" w:rsidP="00272D26">
            <w:pPr>
              <w:pStyle w:val="Prrafodelista"/>
              <w:ind w:left="0"/>
              <w:jc w:val="both"/>
            </w:pPr>
          </w:p>
          <w:p w:rsidR="00272D26" w:rsidRDefault="00272D26" w:rsidP="00272D26">
            <w:pPr>
              <w:pStyle w:val="Prrafodelista"/>
              <w:ind w:left="0"/>
              <w:jc w:val="both"/>
            </w:pPr>
          </w:p>
          <w:p w:rsidR="00CF4A6D" w:rsidRPr="00272D26" w:rsidRDefault="002E0796" w:rsidP="00272D26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t>- 6</w:t>
            </w:r>
            <w:r w:rsidR="00CF4A6D">
              <w:t xml:space="preserve">  personas distribuidas el fin de semana en diferentes  zonas </w:t>
            </w:r>
            <w:r w:rsidR="00272D26">
              <w:t>(</w:t>
            </w:r>
            <w:r w:rsidR="00272D26" w:rsidRPr="00272D26">
              <w:rPr>
                <w:sz w:val="20"/>
                <w:szCs w:val="20"/>
              </w:rPr>
              <w:t>casco Urbano)</w:t>
            </w:r>
          </w:p>
          <w:p w:rsidR="00CF4A6D" w:rsidRPr="00A3170D" w:rsidRDefault="00CF4A6D" w:rsidP="00A3170D">
            <w:pPr>
              <w:pStyle w:val="Prrafodelista"/>
              <w:ind w:left="0"/>
            </w:pPr>
          </w:p>
        </w:tc>
      </w:tr>
      <w:tr w:rsidR="00CF4A6D" w:rsidTr="00CF4A6D">
        <w:trPr>
          <w:trHeight w:val="437"/>
          <w:jc w:val="center"/>
        </w:trPr>
        <w:tc>
          <w:tcPr>
            <w:tcW w:w="3114" w:type="dxa"/>
            <w:vMerge w:val="restart"/>
          </w:tcPr>
          <w:p w:rsidR="00CF4A6D" w:rsidRPr="00272D26" w:rsidRDefault="00CF4A6D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CF4A6D" w:rsidRPr="00272D26" w:rsidRDefault="00CF4A6D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CF4A6D" w:rsidRPr="00272D26" w:rsidRDefault="00CF4A6D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CF4A6D" w:rsidRPr="00272D26" w:rsidRDefault="00CF4A6D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CF4A6D" w:rsidRPr="00272D26" w:rsidRDefault="001A2AE5" w:rsidP="00CF4A6D">
            <w:pPr>
              <w:pStyle w:val="Prrafodelista"/>
              <w:ind w:left="0"/>
              <w:jc w:val="center"/>
              <w:rPr>
                <w:b/>
              </w:rPr>
            </w:pPr>
            <w:r w:rsidRPr="00272D26">
              <w:rPr>
                <w:b/>
              </w:rPr>
              <w:t>BARRIDO DE CALLES PRINCIPALES</w:t>
            </w:r>
          </w:p>
        </w:tc>
        <w:tc>
          <w:tcPr>
            <w:tcW w:w="2977" w:type="dxa"/>
          </w:tcPr>
          <w:p w:rsidR="00CF4A6D" w:rsidRDefault="00CF4A6D" w:rsidP="00CF4A6D">
            <w:pPr>
              <w:pStyle w:val="Prrafodelista"/>
              <w:ind w:left="0"/>
              <w:jc w:val="center"/>
            </w:pPr>
          </w:p>
          <w:p w:rsidR="00CF4A6D" w:rsidRPr="00A3170D" w:rsidRDefault="00CF4A6D" w:rsidP="00CF4A6D">
            <w:pPr>
              <w:pStyle w:val="Prrafodelista"/>
              <w:ind w:left="0"/>
              <w:jc w:val="center"/>
            </w:pPr>
            <w:r>
              <w:t>Colonia Loa Mangos</w:t>
            </w:r>
            <w:r w:rsidR="00272D26">
              <w:t xml:space="preserve"> ( hasta el puente)</w:t>
            </w:r>
          </w:p>
        </w:tc>
        <w:tc>
          <w:tcPr>
            <w:tcW w:w="2505" w:type="dxa"/>
          </w:tcPr>
          <w:p w:rsidR="00CF4A6D" w:rsidRPr="00A3170D" w:rsidRDefault="00CF4A6D" w:rsidP="00CF4A6D">
            <w:pPr>
              <w:pStyle w:val="Prrafodelista"/>
              <w:ind w:left="0"/>
              <w:jc w:val="center"/>
            </w:pPr>
            <w:r>
              <w:t>Lunes, Miércoles y Viernes</w:t>
            </w:r>
          </w:p>
        </w:tc>
        <w:tc>
          <w:tcPr>
            <w:tcW w:w="1180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</w:tr>
      <w:tr w:rsidR="00CF4A6D" w:rsidTr="00CF4A6D">
        <w:trPr>
          <w:trHeight w:val="437"/>
          <w:jc w:val="center"/>
        </w:trPr>
        <w:tc>
          <w:tcPr>
            <w:tcW w:w="3114" w:type="dxa"/>
            <w:vMerge/>
          </w:tcPr>
          <w:p w:rsidR="00CF4A6D" w:rsidRPr="00272D26" w:rsidRDefault="00CF4A6D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F4A6D" w:rsidRDefault="00CF4A6D" w:rsidP="00CF4A6D">
            <w:pPr>
              <w:pStyle w:val="Prrafodelista"/>
              <w:ind w:left="0"/>
              <w:jc w:val="center"/>
            </w:pPr>
          </w:p>
          <w:p w:rsidR="00CF4A6D" w:rsidRPr="00A3170D" w:rsidRDefault="00CF4A6D" w:rsidP="00CF4A6D">
            <w:pPr>
              <w:pStyle w:val="Prrafodelista"/>
              <w:ind w:left="0"/>
              <w:jc w:val="center"/>
            </w:pPr>
            <w:r>
              <w:t>Calle hacia Piscinas y calle Panteón Nuevo</w:t>
            </w:r>
          </w:p>
        </w:tc>
        <w:tc>
          <w:tcPr>
            <w:tcW w:w="2505" w:type="dxa"/>
          </w:tcPr>
          <w:p w:rsidR="00CF4A6D" w:rsidRDefault="00CF4A6D" w:rsidP="00CF4A6D">
            <w:pPr>
              <w:pStyle w:val="Prrafodelista"/>
              <w:ind w:left="0"/>
              <w:jc w:val="center"/>
            </w:pPr>
          </w:p>
          <w:p w:rsidR="00CF4A6D" w:rsidRPr="00A3170D" w:rsidRDefault="00CF4A6D" w:rsidP="00CF4A6D">
            <w:pPr>
              <w:pStyle w:val="Prrafodelista"/>
              <w:ind w:left="0"/>
              <w:jc w:val="center"/>
            </w:pPr>
            <w:r>
              <w:t>Martes</w:t>
            </w:r>
          </w:p>
        </w:tc>
        <w:tc>
          <w:tcPr>
            <w:tcW w:w="1180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</w:tr>
      <w:tr w:rsidR="00CF4A6D" w:rsidTr="00CF4A6D">
        <w:trPr>
          <w:trHeight w:val="437"/>
          <w:jc w:val="center"/>
        </w:trPr>
        <w:tc>
          <w:tcPr>
            <w:tcW w:w="3114" w:type="dxa"/>
            <w:vMerge/>
          </w:tcPr>
          <w:p w:rsidR="00CF4A6D" w:rsidRPr="00272D26" w:rsidRDefault="00CF4A6D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F4A6D" w:rsidRDefault="00CF4A6D" w:rsidP="00CF4A6D">
            <w:pPr>
              <w:pStyle w:val="Prrafodelista"/>
              <w:ind w:left="0"/>
              <w:jc w:val="center"/>
            </w:pPr>
          </w:p>
          <w:p w:rsidR="00CF4A6D" w:rsidRDefault="00CF4A6D" w:rsidP="00CF4A6D">
            <w:pPr>
              <w:pStyle w:val="Prrafodelista"/>
              <w:ind w:left="0"/>
              <w:jc w:val="center"/>
            </w:pPr>
            <w:r>
              <w:t>Panteón nuevo</w:t>
            </w:r>
          </w:p>
        </w:tc>
        <w:tc>
          <w:tcPr>
            <w:tcW w:w="2505" w:type="dxa"/>
          </w:tcPr>
          <w:p w:rsidR="00CF4A6D" w:rsidRDefault="00CF4A6D" w:rsidP="00CF4A6D">
            <w:pPr>
              <w:pStyle w:val="Prrafodelista"/>
              <w:ind w:left="0"/>
              <w:jc w:val="center"/>
            </w:pPr>
            <w:r>
              <w:t>Martes y Jueves</w:t>
            </w:r>
          </w:p>
        </w:tc>
        <w:tc>
          <w:tcPr>
            <w:tcW w:w="1180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</w:tr>
      <w:tr w:rsidR="00CF4A6D" w:rsidTr="00CF4A6D">
        <w:trPr>
          <w:trHeight w:val="437"/>
          <w:jc w:val="center"/>
        </w:trPr>
        <w:tc>
          <w:tcPr>
            <w:tcW w:w="3114" w:type="dxa"/>
            <w:vMerge/>
          </w:tcPr>
          <w:p w:rsidR="00CF4A6D" w:rsidRPr="00272D26" w:rsidRDefault="00CF4A6D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F4A6D" w:rsidRDefault="00CF4A6D" w:rsidP="00CF4A6D">
            <w:pPr>
              <w:pStyle w:val="Prrafodelista"/>
              <w:ind w:left="0"/>
              <w:jc w:val="center"/>
            </w:pPr>
          </w:p>
          <w:p w:rsidR="00CF4A6D" w:rsidRPr="00A3170D" w:rsidRDefault="00CF4A6D" w:rsidP="00CF4A6D">
            <w:pPr>
              <w:pStyle w:val="Prrafodelista"/>
              <w:ind w:left="0"/>
              <w:jc w:val="center"/>
            </w:pPr>
            <w:r>
              <w:t>Colonia El Rosario</w:t>
            </w:r>
          </w:p>
        </w:tc>
        <w:tc>
          <w:tcPr>
            <w:tcW w:w="2505" w:type="dxa"/>
          </w:tcPr>
          <w:p w:rsidR="00CF4A6D" w:rsidRPr="00A3170D" w:rsidRDefault="00CF4A6D" w:rsidP="00CF4A6D">
            <w:pPr>
              <w:pStyle w:val="Prrafodelista"/>
              <w:ind w:left="0"/>
              <w:jc w:val="center"/>
            </w:pPr>
            <w:r>
              <w:t>De lunes a viernes</w:t>
            </w:r>
          </w:p>
        </w:tc>
        <w:tc>
          <w:tcPr>
            <w:tcW w:w="1180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</w:tr>
      <w:tr w:rsidR="00CF4A6D" w:rsidTr="00CF4A6D">
        <w:trPr>
          <w:trHeight w:val="645"/>
          <w:jc w:val="center"/>
        </w:trPr>
        <w:tc>
          <w:tcPr>
            <w:tcW w:w="3114" w:type="dxa"/>
          </w:tcPr>
          <w:p w:rsidR="00CF4A6D" w:rsidRPr="00272D26" w:rsidRDefault="00CF4A6D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CF4A6D" w:rsidRPr="00272D26" w:rsidRDefault="001A2AE5" w:rsidP="00CF4A6D">
            <w:pPr>
              <w:pStyle w:val="Prrafodelista"/>
              <w:ind w:left="0"/>
              <w:jc w:val="center"/>
              <w:rPr>
                <w:b/>
              </w:rPr>
            </w:pPr>
            <w:r w:rsidRPr="00272D26">
              <w:rPr>
                <w:b/>
              </w:rPr>
              <w:t>RECOLECCIÓN DE BOLSAS DE BASURA</w:t>
            </w:r>
          </w:p>
        </w:tc>
        <w:tc>
          <w:tcPr>
            <w:tcW w:w="2977" w:type="dxa"/>
          </w:tcPr>
          <w:p w:rsidR="00CF4A6D" w:rsidRDefault="00CF4A6D" w:rsidP="00CF4A6D">
            <w:pPr>
              <w:pStyle w:val="Prrafodelista"/>
              <w:ind w:left="0"/>
              <w:jc w:val="center"/>
            </w:pPr>
          </w:p>
          <w:p w:rsidR="00CF4A6D" w:rsidRPr="00A3170D" w:rsidRDefault="00CF4A6D" w:rsidP="00CF4A6D">
            <w:pPr>
              <w:pStyle w:val="Prrafodelista"/>
              <w:ind w:left="0"/>
              <w:jc w:val="center"/>
            </w:pPr>
            <w:r>
              <w:t>Copinula</w:t>
            </w:r>
          </w:p>
        </w:tc>
        <w:tc>
          <w:tcPr>
            <w:tcW w:w="2505" w:type="dxa"/>
          </w:tcPr>
          <w:p w:rsidR="00CF4A6D" w:rsidRDefault="00CF4A6D" w:rsidP="00CF4A6D">
            <w:pPr>
              <w:pStyle w:val="Prrafodelista"/>
              <w:ind w:left="0"/>
              <w:jc w:val="center"/>
            </w:pPr>
          </w:p>
          <w:p w:rsidR="00CF4A6D" w:rsidRPr="00A3170D" w:rsidRDefault="00CF4A6D" w:rsidP="00CF4A6D">
            <w:pPr>
              <w:pStyle w:val="Prrafodelista"/>
              <w:ind w:left="0"/>
              <w:jc w:val="center"/>
            </w:pPr>
            <w:r>
              <w:t>Jueves</w:t>
            </w:r>
          </w:p>
        </w:tc>
        <w:tc>
          <w:tcPr>
            <w:tcW w:w="1180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CF4A6D" w:rsidRPr="00A3170D" w:rsidRDefault="00CF4A6D" w:rsidP="00CF4A6D">
            <w:pPr>
              <w:pStyle w:val="Prrafodelista"/>
              <w:ind w:left="0"/>
            </w:pPr>
          </w:p>
        </w:tc>
      </w:tr>
      <w:tr w:rsidR="003E4E2C" w:rsidTr="00CF4A6D">
        <w:trPr>
          <w:trHeight w:val="543"/>
          <w:jc w:val="center"/>
        </w:trPr>
        <w:tc>
          <w:tcPr>
            <w:tcW w:w="3114" w:type="dxa"/>
          </w:tcPr>
          <w:p w:rsidR="00CF4A6D" w:rsidRPr="00272D26" w:rsidRDefault="00CF4A6D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3E4E2C" w:rsidRPr="00272D26" w:rsidRDefault="001A2AE5" w:rsidP="00CF4A6D">
            <w:pPr>
              <w:pStyle w:val="Prrafodelista"/>
              <w:ind w:left="0"/>
              <w:jc w:val="center"/>
              <w:rPr>
                <w:b/>
              </w:rPr>
            </w:pPr>
            <w:r w:rsidRPr="00272D26">
              <w:rPr>
                <w:b/>
              </w:rPr>
              <w:t>BARRIDO DE BIENES MUNICIPALES</w:t>
            </w:r>
          </w:p>
        </w:tc>
        <w:tc>
          <w:tcPr>
            <w:tcW w:w="2977" w:type="dxa"/>
          </w:tcPr>
          <w:p w:rsidR="003E4E2C" w:rsidRDefault="003E4E2C" w:rsidP="00CF4A6D">
            <w:pPr>
              <w:pStyle w:val="Prrafodelista"/>
              <w:ind w:left="0"/>
              <w:jc w:val="center"/>
            </w:pPr>
          </w:p>
          <w:p w:rsidR="003E4E2C" w:rsidRPr="00A3170D" w:rsidRDefault="003E4E2C" w:rsidP="00CF4A6D">
            <w:pPr>
              <w:pStyle w:val="Prrafodelista"/>
              <w:ind w:left="0"/>
              <w:jc w:val="center"/>
            </w:pPr>
            <w:r>
              <w:t>Mercado y Cancha de Basquetbol</w:t>
            </w:r>
          </w:p>
        </w:tc>
        <w:tc>
          <w:tcPr>
            <w:tcW w:w="2505" w:type="dxa"/>
          </w:tcPr>
          <w:p w:rsidR="003E4E2C" w:rsidRDefault="003E4E2C" w:rsidP="00CF4A6D">
            <w:pPr>
              <w:pStyle w:val="Prrafodelista"/>
              <w:ind w:left="0"/>
              <w:jc w:val="center"/>
            </w:pPr>
          </w:p>
          <w:p w:rsidR="003E4E2C" w:rsidRPr="00A3170D" w:rsidRDefault="003E4E2C" w:rsidP="00CF4A6D">
            <w:pPr>
              <w:pStyle w:val="Prrafodelista"/>
              <w:ind w:left="0"/>
              <w:jc w:val="center"/>
            </w:pPr>
            <w:r>
              <w:t>Viernes</w:t>
            </w:r>
          </w:p>
        </w:tc>
        <w:tc>
          <w:tcPr>
            <w:tcW w:w="1180" w:type="dxa"/>
            <w:vMerge/>
          </w:tcPr>
          <w:p w:rsidR="003E4E2C" w:rsidRPr="00A3170D" w:rsidRDefault="003E4E2C" w:rsidP="00A3170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3E4E2C" w:rsidRPr="00A3170D" w:rsidRDefault="003E4E2C" w:rsidP="00A3170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3E4E2C" w:rsidRPr="00A3170D" w:rsidRDefault="003E4E2C" w:rsidP="00A3170D">
            <w:pPr>
              <w:pStyle w:val="Prrafodelista"/>
              <w:ind w:left="0"/>
            </w:pPr>
          </w:p>
        </w:tc>
      </w:tr>
      <w:tr w:rsidR="003E4E2C" w:rsidTr="00CF4A6D">
        <w:trPr>
          <w:jc w:val="center"/>
        </w:trPr>
        <w:tc>
          <w:tcPr>
            <w:tcW w:w="3114" w:type="dxa"/>
          </w:tcPr>
          <w:p w:rsidR="003E4E2C" w:rsidRPr="00272D26" w:rsidRDefault="001A2AE5" w:rsidP="00CF4A6D">
            <w:pPr>
              <w:pStyle w:val="Prrafodelista"/>
              <w:ind w:left="0"/>
              <w:jc w:val="center"/>
              <w:rPr>
                <w:b/>
              </w:rPr>
            </w:pPr>
            <w:r w:rsidRPr="00272D26">
              <w:rPr>
                <w:b/>
              </w:rPr>
              <w:t>BARRIDO DE BIEN MUNICIPAL</w:t>
            </w:r>
          </w:p>
        </w:tc>
        <w:tc>
          <w:tcPr>
            <w:tcW w:w="2977" w:type="dxa"/>
          </w:tcPr>
          <w:p w:rsidR="003E4E2C" w:rsidRDefault="003E4E2C" w:rsidP="00CF4A6D">
            <w:pPr>
              <w:pStyle w:val="Prrafodelista"/>
              <w:ind w:left="0"/>
              <w:jc w:val="center"/>
            </w:pPr>
          </w:p>
          <w:p w:rsidR="003E4E2C" w:rsidRPr="00A3170D" w:rsidRDefault="003E4E2C" w:rsidP="00CF4A6D">
            <w:pPr>
              <w:pStyle w:val="Prrafodelista"/>
              <w:ind w:left="0"/>
              <w:jc w:val="center"/>
            </w:pPr>
            <w:r>
              <w:t>Parque Central</w:t>
            </w:r>
          </w:p>
        </w:tc>
        <w:tc>
          <w:tcPr>
            <w:tcW w:w="2505" w:type="dxa"/>
          </w:tcPr>
          <w:p w:rsidR="003E4E2C" w:rsidRPr="00A3170D" w:rsidRDefault="00272D26" w:rsidP="00CF4A6D">
            <w:pPr>
              <w:pStyle w:val="Prrafodelista"/>
              <w:ind w:left="0"/>
              <w:jc w:val="center"/>
            </w:pPr>
            <w:r>
              <w:t xml:space="preserve">De lunes a </w:t>
            </w:r>
            <w:r w:rsidR="003E4E2C">
              <w:t xml:space="preserve"> domingo</w:t>
            </w:r>
          </w:p>
        </w:tc>
        <w:tc>
          <w:tcPr>
            <w:tcW w:w="1180" w:type="dxa"/>
            <w:vMerge/>
          </w:tcPr>
          <w:p w:rsidR="003E4E2C" w:rsidRPr="00A3170D" w:rsidRDefault="003E4E2C" w:rsidP="003E4E2C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3E4E2C" w:rsidRPr="00A3170D" w:rsidRDefault="003E4E2C" w:rsidP="003E4E2C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3E4E2C" w:rsidRPr="00A3170D" w:rsidRDefault="003E4E2C" w:rsidP="003E4E2C">
            <w:pPr>
              <w:pStyle w:val="Prrafodelista"/>
              <w:ind w:left="0"/>
            </w:pPr>
          </w:p>
        </w:tc>
      </w:tr>
    </w:tbl>
    <w:p w:rsidR="00D85345" w:rsidRDefault="00D85345" w:rsidP="00D85345">
      <w:pPr>
        <w:pStyle w:val="Prrafodelista"/>
        <w:ind w:left="1080"/>
        <w:rPr>
          <w:b/>
          <w:sz w:val="28"/>
          <w:szCs w:val="28"/>
        </w:rPr>
      </w:pPr>
    </w:p>
    <w:p w:rsidR="00272D26" w:rsidRDefault="00272D26" w:rsidP="00D85345">
      <w:pPr>
        <w:pStyle w:val="Prrafodelista"/>
        <w:ind w:left="1080"/>
        <w:rPr>
          <w:b/>
          <w:sz w:val="28"/>
          <w:szCs w:val="28"/>
        </w:rPr>
      </w:pPr>
    </w:p>
    <w:p w:rsidR="00272D26" w:rsidRDefault="00272D26" w:rsidP="00D85345">
      <w:pPr>
        <w:pStyle w:val="Prrafodelista"/>
        <w:ind w:left="1080"/>
        <w:rPr>
          <w:b/>
          <w:sz w:val="28"/>
          <w:szCs w:val="28"/>
        </w:rPr>
      </w:pPr>
    </w:p>
    <w:p w:rsidR="00D85345" w:rsidRPr="004111DE" w:rsidRDefault="004111DE" w:rsidP="0009786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4111DE">
        <w:rPr>
          <w:b/>
          <w:sz w:val="24"/>
          <w:szCs w:val="24"/>
        </w:rPr>
        <w:lastRenderedPageBreak/>
        <w:t xml:space="preserve">TREN DE ASEO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1949"/>
        <w:gridCol w:w="1590"/>
        <w:gridCol w:w="3972"/>
        <w:gridCol w:w="1653"/>
        <w:gridCol w:w="2405"/>
        <w:gridCol w:w="1609"/>
      </w:tblGrid>
      <w:tr w:rsidR="00C22B96" w:rsidTr="001C51E4">
        <w:trPr>
          <w:trHeight w:val="377"/>
        </w:trPr>
        <w:tc>
          <w:tcPr>
            <w:tcW w:w="1949" w:type="dxa"/>
            <w:shd w:val="clear" w:color="auto" w:fill="C5E0B3" w:themeFill="accent6" w:themeFillTint="66"/>
          </w:tcPr>
          <w:p w:rsidR="00C22B96" w:rsidRDefault="00C22B96" w:rsidP="008C6810">
            <w:pPr>
              <w:jc w:val="center"/>
              <w:rPr>
                <w:b/>
              </w:rPr>
            </w:pPr>
          </w:p>
          <w:p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NOMBRE DEL SERVICIO</w:t>
            </w:r>
          </w:p>
        </w:tc>
        <w:tc>
          <w:tcPr>
            <w:tcW w:w="1590" w:type="dxa"/>
            <w:shd w:val="clear" w:color="auto" w:fill="C5E0B3" w:themeFill="accent6" w:themeFillTint="66"/>
          </w:tcPr>
          <w:p w:rsidR="00C22B96" w:rsidRDefault="00C22B96" w:rsidP="008C6810">
            <w:pPr>
              <w:jc w:val="center"/>
              <w:rPr>
                <w:b/>
              </w:rPr>
            </w:pPr>
            <w:r>
              <w:rPr>
                <w:b/>
              </w:rPr>
              <w:t>ZONAS BENEFICIADAS</w:t>
            </w:r>
          </w:p>
        </w:tc>
        <w:tc>
          <w:tcPr>
            <w:tcW w:w="3972" w:type="dxa"/>
            <w:shd w:val="clear" w:color="auto" w:fill="C5E0B3" w:themeFill="accent6" w:themeFillTint="66"/>
          </w:tcPr>
          <w:p w:rsidR="00C22B96" w:rsidRDefault="00C22B96" w:rsidP="008C6810">
            <w:pPr>
              <w:jc w:val="center"/>
              <w:rPr>
                <w:b/>
              </w:rPr>
            </w:pPr>
          </w:p>
          <w:p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LUGARES DONDE SE DA EL SERVICIO</w:t>
            </w:r>
          </w:p>
        </w:tc>
        <w:tc>
          <w:tcPr>
            <w:tcW w:w="1653" w:type="dxa"/>
            <w:shd w:val="clear" w:color="auto" w:fill="C5E0B3" w:themeFill="accent6" w:themeFillTint="66"/>
          </w:tcPr>
          <w:p w:rsidR="00C22B96" w:rsidRPr="008C6810" w:rsidRDefault="00C22B96" w:rsidP="008C6810">
            <w:pPr>
              <w:jc w:val="center"/>
              <w:rPr>
                <w:b/>
              </w:rPr>
            </w:pPr>
          </w:p>
          <w:p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DÍAS</w:t>
            </w:r>
          </w:p>
        </w:tc>
        <w:tc>
          <w:tcPr>
            <w:tcW w:w="2405" w:type="dxa"/>
            <w:shd w:val="clear" w:color="auto" w:fill="C5E0B3" w:themeFill="accent6" w:themeFillTint="66"/>
          </w:tcPr>
          <w:p w:rsidR="00C22B96" w:rsidRDefault="00C22B96" w:rsidP="008C6810">
            <w:pPr>
              <w:jc w:val="center"/>
              <w:rPr>
                <w:b/>
              </w:rPr>
            </w:pPr>
          </w:p>
          <w:p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HORAR</w:t>
            </w:r>
          </w:p>
        </w:tc>
        <w:tc>
          <w:tcPr>
            <w:tcW w:w="1609" w:type="dxa"/>
            <w:shd w:val="clear" w:color="auto" w:fill="C5E0B3" w:themeFill="accent6" w:themeFillTint="66"/>
          </w:tcPr>
          <w:p w:rsidR="00C22B96" w:rsidRDefault="00C22B96" w:rsidP="008B73FF">
            <w:pPr>
              <w:rPr>
                <w:b/>
              </w:rPr>
            </w:pPr>
          </w:p>
          <w:p w:rsidR="008B73FF" w:rsidRPr="008C6810" w:rsidRDefault="008B73FF" w:rsidP="008B73FF">
            <w:pPr>
              <w:jc w:val="center"/>
              <w:rPr>
                <w:b/>
              </w:rPr>
            </w:pPr>
            <w:r>
              <w:rPr>
                <w:b/>
              </w:rPr>
              <w:t>CANTIDAD  DE PERSONAS</w:t>
            </w:r>
          </w:p>
        </w:tc>
      </w:tr>
      <w:tr w:rsidR="0091360D" w:rsidTr="002B1833">
        <w:trPr>
          <w:trHeight w:val="1143"/>
        </w:trPr>
        <w:tc>
          <w:tcPr>
            <w:tcW w:w="1949" w:type="dxa"/>
            <w:vMerge w:val="restart"/>
          </w:tcPr>
          <w:p w:rsidR="0091360D" w:rsidRDefault="0091360D" w:rsidP="008C6810">
            <w:pPr>
              <w:jc w:val="both"/>
              <w:rPr>
                <w:b/>
              </w:rPr>
            </w:pPr>
          </w:p>
          <w:p w:rsidR="0091360D" w:rsidRDefault="0091360D" w:rsidP="008C6810">
            <w:pPr>
              <w:jc w:val="both"/>
              <w:rPr>
                <w:b/>
                <w:sz w:val="24"/>
                <w:szCs w:val="24"/>
              </w:rPr>
            </w:pPr>
          </w:p>
          <w:p w:rsidR="0091360D" w:rsidRDefault="0091360D" w:rsidP="008C6810">
            <w:pPr>
              <w:jc w:val="both"/>
              <w:rPr>
                <w:b/>
                <w:sz w:val="24"/>
                <w:szCs w:val="24"/>
              </w:rPr>
            </w:pPr>
          </w:p>
          <w:p w:rsidR="0091360D" w:rsidRDefault="0091360D" w:rsidP="008C6810">
            <w:pPr>
              <w:jc w:val="both"/>
              <w:rPr>
                <w:b/>
                <w:sz w:val="24"/>
                <w:szCs w:val="24"/>
              </w:rPr>
            </w:pPr>
          </w:p>
          <w:p w:rsidR="0091360D" w:rsidRDefault="0091360D" w:rsidP="008C6810">
            <w:pPr>
              <w:jc w:val="both"/>
              <w:rPr>
                <w:b/>
                <w:sz w:val="24"/>
                <w:szCs w:val="24"/>
              </w:rPr>
            </w:pPr>
          </w:p>
          <w:p w:rsidR="0091360D" w:rsidRPr="00C22B96" w:rsidRDefault="0091360D" w:rsidP="008C6810">
            <w:pPr>
              <w:jc w:val="both"/>
              <w:rPr>
                <w:b/>
                <w:sz w:val="24"/>
                <w:szCs w:val="24"/>
              </w:rPr>
            </w:pPr>
          </w:p>
          <w:p w:rsidR="0091360D" w:rsidRDefault="0091360D" w:rsidP="00C22B96">
            <w:pPr>
              <w:jc w:val="center"/>
              <w:rPr>
                <w:b/>
                <w:sz w:val="24"/>
                <w:szCs w:val="24"/>
              </w:rPr>
            </w:pPr>
            <w:r w:rsidRPr="00C22B96">
              <w:rPr>
                <w:b/>
                <w:sz w:val="24"/>
                <w:szCs w:val="24"/>
              </w:rPr>
              <w:t>RECOLECCIÓN</w:t>
            </w:r>
          </w:p>
          <w:p w:rsidR="0091360D" w:rsidRDefault="0091360D" w:rsidP="00C22B96">
            <w:pPr>
              <w:jc w:val="center"/>
              <w:rPr>
                <w:b/>
                <w:sz w:val="24"/>
                <w:szCs w:val="24"/>
              </w:rPr>
            </w:pPr>
          </w:p>
          <w:p w:rsidR="0091360D" w:rsidRDefault="0091360D" w:rsidP="00C22B96">
            <w:pPr>
              <w:jc w:val="center"/>
              <w:rPr>
                <w:b/>
                <w:sz w:val="24"/>
                <w:szCs w:val="24"/>
              </w:rPr>
            </w:pPr>
          </w:p>
          <w:p w:rsidR="0091360D" w:rsidRDefault="0091360D" w:rsidP="00C22B96">
            <w:pPr>
              <w:jc w:val="center"/>
              <w:rPr>
                <w:b/>
                <w:sz w:val="24"/>
                <w:szCs w:val="24"/>
              </w:rPr>
            </w:pPr>
            <w:r w:rsidRPr="00C22B96">
              <w:rPr>
                <w:b/>
                <w:sz w:val="24"/>
                <w:szCs w:val="24"/>
              </w:rPr>
              <w:t xml:space="preserve"> DE</w:t>
            </w:r>
          </w:p>
          <w:p w:rsidR="0091360D" w:rsidRDefault="0091360D" w:rsidP="00C22B96">
            <w:pPr>
              <w:jc w:val="center"/>
              <w:rPr>
                <w:b/>
                <w:sz w:val="24"/>
                <w:szCs w:val="24"/>
              </w:rPr>
            </w:pPr>
          </w:p>
          <w:p w:rsidR="0091360D" w:rsidRDefault="0091360D" w:rsidP="00C22B96">
            <w:pPr>
              <w:jc w:val="center"/>
              <w:rPr>
                <w:b/>
                <w:sz w:val="24"/>
                <w:szCs w:val="24"/>
              </w:rPr>
            </w:pPr>
          </w:p>
          <w:p w:rsidR="0091360D" w:rsidRPr="00C22B96" w:rsidRDefault="0091360D" w:rsidP="00C22B96">
            <w:pPr>
              <w:jc w:val="center"/>
              <w:rPr>
                <w:b/>
                <w:sz w:val="24"/>
                <w:szCs w:val="24"/>
              </w:rPr>
            </w:pPr>
            <w:r w:rsidRPr="00C22B96">
              <w:rPr>
                <w:b/>
                <w:sz w:val="24"/>
                <w:szCs w:val="24"/>
              </w:rPr>
              <w:t>BASURA</w:t>
            </w:r>
          </w:p>
          <w:p w:rsidR="0091360D" w:rsidRPr="00C22B96" w:rsidRDefault="0091360D" w:rsidP="00C22B96">
            <w:pPr>
              <w:jc w:val="center"/>
              <w:rPr>
                <w:b/>
                <w:sz w:val="24"/>
                <w:szCs w:val="24"/>
              </w:rPr>
            </w:pPr>
          </w:p>
          <w:p w:rsidR="0091360D" w:rsidRPr="00C22B96" w:rsidRDefault="0091360D" w:rsidP="00355E20">
            <w:pPr>
              <w:rPr>
                <w:b/>
                <w:sz w:val="24"/>
                <w:szCs w:val="24"/>
              </w:rPr>
            </w:pPr>
          </w:p>
          <w:p w:rsidR="0091360D" w:rsidRDefault="0091360D" w:rsidP="00355E20">
            <w:pPr>
              <w:rPr>
                <w:b/>
              </w:rPr>
            </w:pPr>
          </w:p>
          <w:p w:rsidR="0091360D" w:rsidRPr="008C6810" w:rsidRDefault="0091360D" w:rsidP="008C6810">
            <w:pPr>
              <w:jc w:val="center"/>
              <w:rPr>
                <w:b/>
              </w:rPr>
            </w:pPr>
          </w:p>
        </w:tc>
        <w:tc>
          <w:tcPr>
            <w:tcW w:w="1590" w:type="dxa"/>
            <w:vMerge w:val="restart"/>
          </w:tcPr>
          <w:p w:rsidR="0091360D" w:rsidRDefault="0091360D" w:rsidP="00C22B96">
            <w:pPr>
              <w:jc w:val="center"/>
            </w:pPr>
          </w:p>
          <w:p w:rsidR="0091360D" w:rsidRDefault="0091360D" w:rsidP="00C22B96">
            <w:pPr>
              <w:jc w:val="center"/>
            </w:pPr>
          </w:p>
          <w:p w:rsidR="00045814" w:rsidRDefault="00045814" w:rsidP="00C22B96">
            <w:pPr>
              <w:jc w:val="center"/>
            </w:pPr>
          </w:p>
          <w:p w:rsidR="00045814" w:rsidRDefault="00045814" w:rsidP="00C22B96">
            <w:pPr>
              <w:jc w:val="center"/>
            </w:pPr>
          </w:p>
          <w:p w:rsidR="00045814" w:rsidRDefault="00045814" w:rsidP="00C22B96">
            <w:pPr>
              <w:jc w:val="center"/>
            </w:pPr>
          </w:p>
          <w:p w:rsidR="00045814" w:rsidRDefault="00045814" w:rsidP="00C22B96">
            <w:pPr>
              <w:jc w:val="center"/>
            </w:pPr>
          </w:p>
          <w:p w:rsidR="0091360D" w:rsidRDefault="0091360D" w:rsidP="00C22B96">
            <w:pPr>
              <w:jc w:val="center"/>
            </w:pPr>
            <w:r>
              <w:t>Urbana</w:t>
            </w:r>
          </w:p>
          <w:p w:rsidR="0091360D" w:rsidRDefault="0091360D" w:rsidP="00C22B96">
            <w:pPr>
              <w:jc w:val="center"/>
            </w:pPr>
          </w:p>
          <w:p w:rsidR="0091360D" w:rsidRDefault="0091360D" w:rsidP="00C22B96">
            <w:pPr>
              <w:jc w:val="center"/>
            </w:pPr>
          </w:p>
          <w:p w:rsidR="0091360D" w:rsidRDefault="0091360D" w:rsidP="00C22B96">
            <w:pPr>
              <w:jc w:val="center"/>
            </w:pPr>
          </w:p>
          <w:p w:rsidR="0091360D" w:rsidRDefault="0091360D" w:rsidP="00C22B96">
            <w:pPr>
              <w:jc w:val="center"/>
            </w:pPr>
          </w:p>
          <w:p w:rsidR="0091360D" w:rsidRDefault="0091360D" w:rsidP="0091360D"/>
        </w:tc>
        <w:tc>
          <w:tcPr>
            <w:tcW w:w="3972" w:type="dxa"/>
          </w:tcPr>
          <w:p w:rsidR="0091360D" w:rsidRDefault="0091360D" w:rsidP="008C6810">
            <w:pPr>
              <w:jc w:val="both"/>
            </w:pPr>
            <w:r>
              <w:t>Parte dela colonia San Pedro y San Pablo, gasolinera Puma y cafetería la Pancita Feliz, Unida de Salud de San Pablo Tacachico y sus alrededores, Barrio Nuevo, zona del cementerio viejo Municipal y colonia El Rosario.</w:t>
            </w:r>
          </w:p>
        </w:tc>
        <w:tc>
          <w:tcPr>
            <w:tcW w:w="1653" w:type="dxa"/>
          </w:tcPr>
          <w:p w:rsidR="0091360D" w:rsidRDefault="0091360D" w:rsidP="008C6810">
            <w:pPr>
              <w:jc w:val="center"/>
            </w:pPr>
          </w:p>
          <w:p w:rsidR="0091360D" w:rsidRDefault="0091360D" w:rsidP="008C6810">
            <w:pPr>
              <w:jc w:val="center"/>
            </w:pPr>
            <w:r>
              <w:t>Lunes, miércoles y viernes</w:t>
            </w:r>
          </w:p>
        </w:tc>
        <w:tc>
          <w:tcPr>
            <w:tcW w:w="2405" w:type="dxa"/>
          </w:tcPr>
          <w:p w:rsidR="0091360D" w:rsidRDefault="0091360D" w:rsidP="0091360D">
            <w:pPr>
              <w:jc w:val="center"/>
            </w:pPr>
            <w:r>
              <w:t>A partir de las</w:t>
            </w:r>
          </w:p>
          <w:p w:rsidR="0091360D" w:rsidRDefault="0091360D" w:rsidP="0091360D">
            <w:pPr>
              <w:jc w:val="center"/>
            </w:pPr>
            <w:r>
              <w:t>6:00 am a 6:00 pm</w:t>
            </w:r>
          </w:p>
          <w:p w:rsidR="0091360D" w:rsidRDefault="0091360D" w:rsidP="0091360D">
            <w:pPr>
              <w:jc w:val="center"/>
            </w:pPr>
          </w:p>
          <w:p w:rsidR="0091360D" w:rsidRDefault="0091360D" w:rsidP="0091360D">
            <w:pPr>
              <w:jc w:val="center"/>
            </w:pPr>
            <w:r>
              <w:t>Doble viaje</w:t>
            </w:r>
          </w:p>
          <w:p w:rsidR="0091360D" w:rsidRDefault="0091360D" w:rsidP="0091360D">
            <w:pPr>
              <w:jc w:val="center"/>
            </w:pPr>
            <w:r>
              <w:t xml:space="preserve"> de San Pablo Tacachico al relleno de Nejapa.</w:t>
            </w:r>
          </w:p>
        </w:tc>
        <w:tc>
          <w:tcPr>
            <w:tcW w:w="1609" w:type="dxa"/>
            <w:vMerge w:val="restart"/>
          </w:tcPr>
          <w:p w:rsidR="0091360D" w:rsidRDefault="0091360D" w:rsidP="008C6810">
            <w:pPr>
              <w:jc w:val="both"/>
            </w:pPr>
          </w:p>
          <w:p w:rsidR="0091360D" w:rsidRDefault="0091360D" w:rsidP="008C6810">
            <w:pPr>
              <w:jc w:val="both"/>
            </w:pPr>
          </w:p>
          <w:p w:rsidR="0091360D" w:rsidRDefault="0091360D" w:rsidP="008C6810">
            <w:pPr>
              <w:jc w:val="both"/>
            </w:pPr>
          </w:p>
          <w:p w:rsidR="0091360D" w:rsidRDefault="0091360D" w:rsidP="008C6810">
            <w:pPr>
              <w:jc w:val="both"/>
            </w:pPr>
          </w:p>
          <w:p w:rsidR="0091360D" w:rsidRDefault="0091360D" w:rsidP="005E1599">
            <w:pPr>
              <w:jc w:val="center"/>
            </w:pPr>
          </w:p>
          <w:p w:rsidR="0091360D" w:rsidRDefault="0091360D" w:rsidP="005E1599">
            <w:pPr>
              <w:jc w:val="center"/>
            </w:pPr>
            <w:r>
              <w:t>Cuatro  auxiliares y un  motorista</w:t>
            </w:r>
          </w:p>
          <w:p w:rsidR="002B1833" w:rsidRDefault="002B1833" w:rsidP="002B1833"/>
          <w:p w:rsidR="002B1833" w:rsidRDefault="002B1833" w:rsidP="002B1833"/>
          <w:p w:rsidR="002B1833" w:rsidRDefault="002B1833" w:rsidP="002B1833"/>
          <w:p w:rsidR="002B1833" w:rsidRDefault="002B1833" w:rsidP="002B1833"/>
          <w:p w:rsidR="002B1833" w:rsidRDefault="002B1833" w:rsidP="002B1833"/>
          <w:p w:rsidR="0091360D" w:rsidRDefault="002B1833" w:rsidP="002B1833">
            <w:pPr>
              <w:jc w:val="center"/>
            </w:pPr>
            <w:r>
              <w:t>Total: 5 Personas</w:t>
            </w:r>
            <w:r w:rsidR="0091360D">
              <w:t>.</w:t>
            </w:r>
          </w:p>
        </w:tc>
      </w:tr>
      <w:tr w:rsidR="008B73FF" w:rsidTr="002B1833">
        <w:trPr>
          <w:trHeight w:val="191"/>
        </w:trPr>
        <w:tc>
          <w:tcPr>
            <w:tcW w:w="1949" w:type="dxa"/>
            <w:vMerge/>
          </w:tcPr>
          <w:p w:rsidR="008B73FF" w:rsidRPr="005E1599" w:rsidRDefault="008B73FF" w:rsidP="008C6810">
            <w:pPr>
              <w:jc w:val="center"/>
              <w:rPr>
                <w:b/>
              </w:rPr>
            </w:pPr>
          </w:p>
        </w:tc>
        <w:tc>
          <w:tcPr>
            <w:tcW w:w="1590" w:type="dxa"/>
            <w:vMerge/>
          </w:tcPr>
          <w:p w:rsidR="008B73FF" w:rsidRDefault="008B73FF" w:rsidP="00C22B96">
            <w:pPr>
              <w:jc w:val="center"/>
            </w:pPr>
          </w:p>
        </w:tc>
        <w:tc>
          <w:tcPr>
            <w:tcW w:w="3972" w:type="dxa"/>
          </w:tcPr>
          <w:p w:rsidR="008B73FF" w:rsidRDefault="008B73FF" w:rsidP="008C6810">
            <w:pPr>
              <w:jc w:val="both"/>
            </w:pPr>
          </w:p>
          <w:p w:rsidR="008B73FF" w:rsidRDefault="008B73FF" w:rsidP="008C6810">
            <w:pPr>
              <w:jc w:val="both"/>
            </w:pPr>
            <w:r>
              <w:t xml:space="preserve">Centro </w:t>
            </w:r>
          </w:p>
        </w:tc>
        <w:tc>
          <w:tcPr>
            <w:tcW w:w="1653" w:type="dxa"/>
          </w:tcPr>
          <w:p w:rsidR="008B73FF" w:rsidRDefault="008B73FF" w:rsidP="00045814">
            <w:pPr>
              <w:jc w:val="center"/>
            </w:pPr>
            <w:r>
              <w:t>Miércoles y viernes</w:t>
            </w:r>
          </w:p>
        </w:tc>
        <w:tc>
          <w:tcPr>
            <w:tcW w:w="2405" w:type="dxa"/>
            <w:vMerge w:val="restart"/>
          </w:tcPr>
          <w:p w:rsidR="008B73FF" w:rsidRDefault="008B73FF" w:rsidP="00045814">
            <w:pPr>
              <w:jc w:val="center"/>
            </w:pPr>
          </w:p>
          <w:p w:rsidR="008B73FF" w:rsidRDefault="008B73FF" w:rsidP="00045814">
            <w:pPr>
              <w:jc w:val="center"/>
            </w:pPr>
            <w:r>
              <w:t>6:00 am a 2: 00 pm.</w:t>
            </w:r>
          </w:p>
          <w:p w:rsidR="008B73FF" w:rsidRDefault="008B73FF" w:rsidP="00045814">
            <w:pPr>
              <w:jc w:val="center"/>
            </w:pPr>
          </w:p>
          <w:p w:rsidR="008B73FF" w:rsidRDefault="008B73FF" w:rsidP="0091360D">
            <w:pPr>
              <w:jc w:val="center"/>
            </w:pPr>
            <w:r>
              <w:t>Hacen un solo viaje</w:t>
            </w:r>
          </w:p>
        </w:tc>
        <w:tc>
          <w:tcPr>
            <w:tcW w:w="1609" w:type="dxa"/>
            <w:vMerge/>
          </w:tcPr>
          <w:p w:rsidR="008B73FF" w:rsidRDefault="008B73FF" w:rsidP="008C6810">
            <w:pPr>
              <w:jc w:val="center"/>
            </w:pPr>
          </w:p>
        </w:tc>
      </w:tr>
      <w:tr w:rsidR="008B73FF" w:rsidTr="002B1833">
        <w:trPr>
          <w:trHeight w:val="1150"/>
        </w:trPr>
        <w:tc>
          <w:tcPr>
            <w:tcW w:w="1949" w:type="dxa"/>
            <w:vMerge/>
          </w:tcPr>
          <w:p w:rsidR="008B73FF" w:rsidRPr="00355E20" w:rsidRDefault="008B73FF" w:rsidP="0091360D">
            <w:pPr>
              <w:jc w:val="center"/>
              <w:rPr>
                <w:b/>
              </w:rPr>
            </w:pPr>
          </w:p>
        </w:tc>
        <w:tc>
          <w:tcPr>
            <w:tcW w:w="1590" w:type="dxa"/>
            <w:vMerge/>
          </w:tcPr>
          <w:p w:rsidR="008B73FF" w:rsidRDefault="008B73FF" w:rsidP="0091360D">
            <w:pPr>
              <w:jc w:val="center"/>
            </w:pPr>
          </w:p>
        </w:tc>
        <w:tc>
          <w:tcPr>
            <w:tcW w:w="3972" w:type="dxa"/>
          </w:tcPr>
          <w:p w:rsidR="008B73FF" w:rsidRDefault="008B73FF" w:rsidP="0091360D">
            <w:pPr>
              <w:jc w:val="both"/>
            </w:pPr>
          </w:p>
          <w:p w:rsidR="008B73FF" w:rsidRDefault="008B73FF" w:rsidP="0091360D">
            <w:pPr>
              <w:jc w:val="both"/>
            </w:pPr>
            <w:r>
              <w:t xml:space="preserve"> Zona de acopio El Mercado (donde barrenderos recolectan la basura de la zona)</w:t>
            </w:r>
          </w:p>
        </w:tc>
        <w:tc>
          <w:tcPr>
            <w:tcW w:w="1653" w:type="dxa"/>
          </w:tcPr>
          <w:p w:rsidR="008B73FF" w:rsidRDefault="008B73FF" w:rsidP="0091360D">
            <w:pPr>
              <w:jc w:val="center"/>
            </w:pPr>
          </w:p>
          <w:p w:rsidR="008B73FF" w:rsidRDefault="008B73FF" w:rsidP="0091360D">
            <w:pPr>
              <w:jc w:val="center"/>
            </w:pPr>
            <w:r>
              <w:t>Todos los días</w:t>
            </w:r>
          </w:p>
          <w:p w:rsidR="008B73FF" w:rsidRDefault="008B73FF" w:rsidP="0091360D">
            <w:pPr>
              <w:jc w:val="center"/>
            </w:pPr>
          </w:p>
        </w:tc>
        <w:tc>
          <w:tcPr>
            <w:tcW w:w="2405" w:type="dxa"/>
            <w:vMerge/>
          </w:tcPr>
          <w:p w:rsidR="008B73FF" w:rsidRDefault="008B73FF" w:rsidP="0091360D">
            <w:pPr>
              <w:jc w:val="both"/>
            </w:pPr>
          </w:p>
        </w:tc>
        <w:tc>
          <w:tcPr>
            <w:tcW w:w="1609" w:type="dxa"/>
            <w:vMerge/>
          </w:tcPr>
          <w:p w:rsidR="008B73FF" w:rsidRDefault="008B73FF" w:rsidP="0091360D">
            <w:pPr>
              <w:jc w:val="center"/>
            </w:pPr>
          </w:p>
        </w:tc>
      </w:tr>
      <w:tr w:rsidR="0091360D" w:rsidTr="002B1833">
        <w:trPr>
          <w:trHeight w:val="182"/>
        </w:trPr>
        <w:tc>
          <w:tcPr>
            <w:tcW w:w="1949" w:type="dxa"/>
            <w:vMerge/>
          </w:tcPr>
          <w:p w:rsidR="0091360D" w:rsidRPr="00355E20" w:rsidRDefault="0091360D" w:rsidP="0091360D">
            <w:pPr>
              <w:jc w:val="center"/>
              <w:rPr>
                <w:b/>
              </w:rPr>
            </w:pPr>
          </w:p>
        </w:tc>
        <w:tc>
          <w:tcPr>
            <w:tcW w:w="1590" w:type="dxa"/>
            <w:vMerge w:val="restart"/>
          </w:tcPr>
          <w:p w:rsidR="0091360D" w:rsidRDefault="0091360D" w:rsidP="0091360D">
            <w:pPr>
              <w:jc w:val="center"/>
            </w:pPr>
          </w:p>
          <w:p w:rsidR="0091360D" w:rsidRDefault="0091360D" w:rsidP="0091360D">
            <w:pPr>
              <w:jc w:val="center"/>
            </w:pPr>
          </w:p>
          <w:p w:rsidR="00045814" w:rsidRDefault="00045814" w:rsidP="0091360D">
            <w:pPr>
              <w:jc w:val="center"/>
            </w:pPr>
          </w:p>
          <w:p w:rsidR="00045814" w:rsidRDefault="00045814" w:rsidP="0091360D">
            <w:pPr>
              <w:jc w:val="center"/>
            </w:pPr>
          </w:p>
          <w:p w:rsidR="00045814" w:rsidRDefault="00045814" w:rsidP="0091360D">
            <w:pPr>
              <w:jc w:val="center"/>
            </w:pPr>
          </w:p>
          <w:p w:rsidR="0091360D" w:rsidRDefault="0091360D" w:rsidP="0091360D">
            <w:pPr>
              <w:jc w:val="center"/>
            </w:pPr>
            <w:r>
              <w:t>Rural</w:t>
            </w:r>
          </w:p>
          <w:p w:rsidR="00711CA9" w:rsidRDefault="00711CA9" w:rsidP="0091360D">
            <w:pPr>
              <w:jc w:val="center"/>
            </w:pPr>
          </w:p>
          <w:p w:rsidR="0091360D" w:rsidRDefault="0091360D" w:rsidP="0091360D">
            <w:pPr>
              <w:jc w:val="center"/>
            </w:pPr>
          </w:p>
          <w:p w:rsidR="0091360D" w:rsidRDefault="0091360D" w:rsidP="0091360D">
            <w:pPr>
              <w:jc w:val="center"/>
            </w:pPr>
          </w:p>
          <w:p w:rsidR="0091360D" w:rsidRDefault="0091360D" w:rsidP="0091360D">
            <w:pPr>
              <w:jc w:val="center"/>
            </w:pPr>
          </w:p>
          <w:p w:rsidR="0091360D" w:rsidRDefault="0091360D" w:rsidP="00711CA9"/>
          <w:p w:rsidR="0091360D" w:rsidRDefault="0091360D" w:rsidP="00045814"/>
          <w:p w:rsidR="0091360D" w:rsidRDefault="0091360D" w:rsidP="0091360D"/>
        </w:tc>
        <w:tc>
          <w:tcPr>
            <w:tcW w:w="3972" w:type="dxa"/>
          </w:tcPr>
          <w:p w:rsidR="0091360D" w:rsidRDefault="00711CA9" w:rsidP="0091360D">
            <w:pPr>
              <w:jc w:val="both"/>
            </w:pPr>
            <w:r>
              <w:t>Calle a Copinula, p</w:t>
            </w:r>
            <w:r w:rsidR="0091360D">
              <w:t xml:space="preserve">arte dela colonia San Pedro y San Pablo , gasolinera puma y cafetería la </w:t>
            </w:r>
            <w:proofErr w:type="spellStart"/>
            <w:r w:rsidR="0091360D">
              <w:t>pansita</w:t>
            </w:r>
            <w:proofErr w:type="spellEnd"/>
            <w:r w:rsidR="0091360D">
              <w:t xml:space="preserve"> feliz , unida de salud de san pablo </w:t>
            </w:r>
            <w:proofErr w:type="spellStart"/>
            <w:r w:rsidR="0091360D">
              <w:t>tacachico</w:t>
            </w:r>
            <w:proofErr w:type="spellEnd"/>
            <w:r w:rsidR="0091360D">
              <w:t xml:space="preserve"> y sus alrededores</w:t>
            </w:r>
          </w:p>
          <w:p w:rsidR="0091360D" w:rsidRDefault="0091360D" w:rsidP="0091360D">
            <w:pPr>
              <w:jc w:val="both"/>
            </w:pPr>
            <w:r>
              <w:t xml:space="preserve">Barrio nuevo zona del </w:t>
            </w:r>
            <w:proofErr w:type="spellStart"/>
            <w:r>
              <w:t>cementeri</w:t>
            </w:r>
            <w:proofErr w:type="spellEnd"/>
            <w:r>
              <w:t xml:space="preserve"> </w:t>
            </w:r>
            <w:proofErr w:type="spellStart"/>
            <w:r>
              <w:t>viejop</w:t>
            </w:r>
            <w:proofErr w:type="spellEnd"/>
            <w:r>
              <w:t xml:space="preserve"> </w:t>
            </w:r>
            <w:proofErr w:type="spellStart"/>
            <w:r>
              <w:t>muncipal</w:t>
            </w:r>
            <w:proofErr w:type="spellEnd"/>
            <w:r>
              <w:t xml:space="preserve"> y colonia el rosario</w:t>
            </w:r>
          </w:p>
        </w:tc>
        <w:tc>
          <w:tcPr>
            <w:tcW w:w="1653" w:type="dxa"/>
          </w:tcPr>
          <w:p w:rsidR="0091360D" w:rsidRDefault="0091360D" w:rsidP="0091360D">
            <w:pPr>
              <w:jc w:val="center"/>
            </w:pPr>
          </w:p>
          <w:p w:rsidR="0091360D" w:rsidRDefault="0091360D" w:rsidP="0091360D">
            <w:pPr>
              <w:jc w:val="center"/>
            </w:pPr>
          </w:p>
          <w:p w:rsidR="0091360D" w:rsidRDefault="0091360D" w:rsidP="0091360D">
            <w:pPr>
              <w:jc w:val="center"/>
            </w:pPr>
          </w:p>
          <w:p w:rsidR="0091360D" w:rsidRDefault="0091360D" w:rsidP="0091360D">
            <w:pPr>
              <w:jc w:val="center"/>
            </w:pPr>
            <w:r>
              <w:t>Martes</w:t>
            </w:r>
          </w:p>
          <w:p w:rsidR="0091360D" w:rsidRDefault="0091360D" w:rsidP="0091360D">
            <w:pPr>
              <w:jc w:val="center"/>
            </w:pPr>
          </w:p>
        </w:tc>
        <w:tc>
          <w:tcPr>
            <w:tcW w:w="2405" w:type="dxa"/>
            <w:vMerge w:val="restart"/>
          </w:tcPr>
          <w:p w:rsidR="0091360D" w:rsidRDefault="0091360D" w:rsidP="0091360D">
            <w:pPr>
              <w:jc w:val="both"/>
            </w:pPr>
          </w:p>
          <w:p w:rsidR="0091360D" w:rsidRDefault="0091360D" w:rsidP="0091360D">
            <w:pPr>
              <w:jc w:val="both"/>
            </w:pPr>
          </w:p>
          <w:p w:rsidR="0091360D" w:rsidRDefault="0091360D" w:rsidP="0091360D">
            <w:pPr>
              <w:jc w:val="both"/>
            </w:pPr>
          </w:p>
          <w:p w:rsidR="008B73FF" w:rsidRDefault="008B73FF" w:rsidP="0091360D">
            <w:pPr>
              <w:jc w:val="both"/>
            </w:pPr>
          </w:p>
          <w:p w:rsidR="008B73FF" w:rsidRDefault="008B73FF" w:rsidP="0091360D">
            <w:pPr>
              <w:jc w:val="both"/>
            </w:pPr>
          </w:p>
          <w:p w:rsidR="0091360D" w:rsidRDefault="0091360D" w:rsidP="0091360D">
            <w:pPr>
              <w:jc w:val="both"/>
            </w:pPr>
          </w:p>
          <w:p w:rsidR="0091360D" w:rsidRDefault="0091360D" w:rsidP="0091360D">
            <w:pPr>
              <w:jc w:val="both"/>
            </w:pPr>
            <w:r>
              <w:t xml:space="preserve"> Ocho horas de trabajo </w:t>
            </w:r>
          </w:p>
        </w:tc>
        <w:tc>
          <w:tcPr>
            <w:tcW w:w="1609" w:type="dxa"/>
            <w:vMerge/>
          </w:tcPr>
          <w:p w:rsidR="0091360D" w:rsidRDefault="0091360D" w:rsidP="0091360D">
            <w:pPr>
              <w:jc w:val="center"/>
            </w:pPr>
          </w:p>
        </w:tc>
      </w:tr>
      <w:tr w:rsidR="0091360D" w:rsidTr="002B1833">
        <w:trPr>
          <w:trHeight w:val="191"/>
        </w:trPr>
        <w:tc>
          <w:tcPr>
            <w:tcW w:w="1949" w:type="dxa"/>
            <w:vMerge/>
          </w:tcPr>
          <w:p w:rsidR="0091360D" w:rsidRDefault="0091360D" w:rsidP="0091360D">
            <w:pPr>
              <w:jc w:val="center"/>
            </w:pPr>
          </w:p>
        </w:tc>
        <w:tc>
          <w:tcPr>
            <w:tcW w:w="1590" w:type="dxa"/>
            <w:vMerge/>
          </w:tcPr>
          <w:p w:rsidR="0091360D" w:rsidRDefault="0091360D" w:rsidP="0091360D">
            <w:pPr>
              <w:jc w:val="center"/>
            </w:pPr>
          </w:p>
        </w:tc>
        <w:tc>
          <w:tcPr>
            <w:tcW w:w="3972" w:type="dxa"/>
          </w:tcPr>
          <w:p w:rsidR="0091360D" w:rsidRDefault="0091360D" w:rsidP="0091360D">
            <w:pPr>
              <w:jc w:val="both"/>
            </w:pPr>
            <w:r>
              <w:t xml:space="preserve">Colonia de don José </w:t>
            </w:r>
            <w:proofErr w:type="spellStart"/>
            <w:r>
              <w:t>Adan</w:t>
            </w:r>
            <w:proofErr w:type="spellEnd"/>
            <w:r>
              <w:t xml:space="preserve">(referencia), El Rosario, Barrio Nuevo nuevamente , calle </w:t>
            </w:r>
            <w:proofErr w:type="spellStart"/>
            <w:r>
              <w:t>Malpaneca</w:t>
            </w:r>
            <w:proofErr w:type="spellEnd"/>
            <w:r>
              <w:t>, Parque Recreativo, Colonia Los Mangos incluyendo la escuela, Centro Educativo de San Jorge, CORDES Y Lechería   La Vega.</w:t>
            </w:r>
          </w:p>
        </w:tc>
        <w:tc>
          <w:tcPr>
            <w:tcW w:w="1653" w:type="dxa"/>
          </w:tcPr>
          <w:p w:rsidR="0091360D" w:rsidRDefault="0091360D" w:rsidP="0091360D">
            <w:pPr>
              <w:jc w:val="center"/>
            </w:pPr>
          </w:p>
          <w:p w:rsidR="0091360D" w:rsidRDefault="0091360D" w:rsidP="0091360D">
            <w:pPr>
              <w:jc w:val="center"/>
            </w:pPr>
          </w:p>
          <w:p w:rsidR="0091360D" w:rsidRDefault="0091360D" w:rsidP="0091360D">
            <w:pPr>
              <w:jc w:val="center"/>
            </w:pPr>
            <w:r>
              <w:t>Jueves</w:t>
            </w:r>
          </w:p>
          <w:p w:rsidR="0091360D" w:rsidRDefault="0091360D" w:rsidP="0091360D">
            <w:pPr>
              <w:jc w:val="center"/>
            </w:pPr>
          </w:p>
        </w:tc>
        <w:tc>
          <w:tcPr>
            <w:tcW w:w="2405" w:type="dxa"/>
            <w:vMerge/>
          </w:tcPr>
          <w:p w:rsidR="0091360D" w:rsidRDefault="0091360D" w:rsidP="0091360D">
            <w:pPr>
              <w:jc w:val="both"/>
            </w:pPr>
          </w:p>
        </w:tc>
        <w:tc>
          <w:tcPr>
            <w:tcW w:w="1609" w:type="dxa"/>
            <w:vMerge/>
          </w:tcPr>
          <w:p w:rsidR="0091360D" w:rsidRDefault="0091360D" w:rsidP="0091360D">
            <w:pPr>
              <w:jc w:val="center"/>
            </w:pPr>
          </w:p>
        </w:tc>
      </w:tr>
      <w:tr w:rsidR="0091360D" w:rsidTr="002B1833">
        <w:trPr>
          <w:trHeight w:val="394"/>
        </w:trPr>
        <w:tc>
          <w:tcPr>
            <w:tcW w:w="1949" w:type="dxa"/>
            <w:vMerge/>
          </w:tcPr>
          <w:p w:rsidR="0091360D" w:rsidRDefault="0091360D" w:rsidP="0091360D">
            <w:pPr>
              <w:jc w:val="center"/>
            </w:pPr>
          </w:p>
        </w:tc>
        <w:tc>
          <w:tcPr>
            <w:tcW w:w="1590" w:type="dxa"/>
            <w:vMerge/>
          </w:tcPr>
          <w:p w:rsidR="0091360D" w:rsidRDefault="0091360D" w:rsidP="0091360D">
            <w:pPr>
              <w:jc w:val="both"/>
            </w:pPr>
          </w:p>
        </w:tc>
        <w:tc>
          <w:tcPr>
            <w:tcW w:w="3972" w:type="dxa"/>
          </w:tcPr>
          <w:p w:rsidR="00045814" w:rsidRDefault="00045814" w:rsidP="0091360D">
            <w:pPr>
              <w:jc w:val="both"/>
            </w:pPr>
          </w:p>
          <w:p w:rsidR="0091360D" w:rsidRDefault="001C51E4" w:rsidP="0091360D">
            <w:pPr>
              <w:jc w:val="both"/>
            </w:pPr>
            <w:r>
              <w:t xml:space="preserve"> </w:t>
            </w:r>
            <w:r w:rsidR="0091360D">
              <w:t xml:space="preserve"> Las Arenas</w:t>
            </w:r>
          </w:p>
        </w:tc>
        <w:tc>
          <w:tcPr>
            <w:tcW w:w="1653" w:type="dxa"/>
          </w:tcPr>
          <w:p w:rsidR="00045814" w:rsidRDefault="00045814" w:rsidP="0091360D">
            <w:pPr>
              <w:jc w:val="center"/>
            </w:pPr>
          </w:p>
          <w:p w:rsidR="0091360D" w:rsidRDefault="0091360D" w:rsidP="0091360D">
            <w:pPr>
              <w:jc w:val="center"/>
            </w:pPr>
            <w:r>
              <w:t>Los Lunes</w:t>
            </w:r>
          </w:p>
        </w:tc>
        <w:tc>
          <w:tcPr>
            <w:tcW w:w="2405" w:type="dxa"/>
            <w:vMerge/>
          </w:tcPr>
          <w:p w:rsidR="0091360D" w:rsidRDefault="0091360D" w:rsidP="0091360D">
            <w:pPr>
              <w:jc w:val="center"/>
            </w:pPr>
          </w:p>
        </w:tc>
        <w:tc>
          <w:tcPr>
            <w:tcW w:w="1609" w:type="dxa"/>
            <w:vMerge/>
          </w:tcPr>
          <w:p w:rsidR="0091360D" w:rsidRDefault="0091360D" w:rsidP="0091360D">
            <w:pPr>
              <w:jc w:val="center"/>
            </w:pPr>
          </w:p>
        </w:tc>
      </w:tr>
    </w:tbl>
    <w:p w:rsidR="008C6810" w:rsidRDefault="008C6810" w:rsidP="008C6810">
      <w:pPr>
        <w:pStyle w:val="Prrafodelista"/>
        <w:rPr>
          <w:b/>
          <w:sz w:val="28"/>
          <w:szCs w:val="28"/>
        </w:rPr>
      </w:pPr>
    </w:p>
    <w:p w:rsidR="00D85345" w:rsidRDefault="004111DE" w:rsidP="0009786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4111DE">
        <w:rPr>
          <w:b/>
          <w:sz w:val="24"/>
          <w:szCs w:val="24"/>
        </w:rPr>
        <w:lastRenderedPageBreak/>
        <w:t>CEMENTERIOS</w:t>
      </w:r>
    </w:p>
    <w:p w:rsidR="00164204" w:rsidRPr="004111DE" w:rsidRDefault="00164204" w:rsidP="00164204">
      <w:pPr>
        <w:pStyle w:val="Prrafodelista"/>
        <w:ind w:left="927"/>
        <w:rPr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89"/>
        <w:gridCol w:w="2987"/>
        <w:gridCol w:w="1284"/>
        <w:gridCol w:w="2261"/>
        <w:gridCol w:w="1234"/>
        <w:gridCol w:w="1421"/>
      </w:tblGrid>
      <w:tr w:rsidR="005F1E21" w:rsidTr="001C51E4">
        <w:trPr>
          <w:trHeight w:val="419"/>
        </w:trPr>
        <w:tc>
          <w:tcPr>
            <w:tcW w:w="3089" w:type="dxa"/>
            <w:shd w:val="clear" w:color="auto" w:fill="BDD6EE" w:themeFill="accent1" w:themeFillTint="66"/>
          </w:tcPr>
          <w:p w:rsidR="005F1E21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2987" w:type="dxa"/>
            <w:shd w:val="clear" w:color="auto" w:fill="BDD6EE" w:themeFill="accent1" w:themeFillTint="66"/>
          </w:tcPr>
          <w:p w:rsidR="005F1E21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CIÓN DEL SERVICIO</w:t>
            </w:r>
          </w:p>
        </w:tc>
        <w:tc>
          <w:tcPr>
            <w:tcW w:w="1284" w:type="dxa"/>
            <w:shd w:val="clear" w:color="auto" w:fill="BDD6EE" w:themeFill="accent1" w:themeFillTint="66"/>
          </w:tcPr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2261" w:type="dxa"/>
            <w:shd w:val="clear" w:color="auto" w:fill="BDD6EE" w:themeFill="accent1" w:themeFillTint="66"/>
          </w:tcPr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34" w:type="dxa"/>
            <w:shd w:val="clear" w:color="auto" w:fill="BDD6EE" w:themeFill="accent1" w:themeFillTint="66"/>
          </w:tcPr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421" w:type="dxa"/>
            <w:shd w:val="clear" w:color="auto" w:fill="BDD6EE" w:themeFill="accent1" w:themeFillTint="66"/>
          </w:tcPr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2D7CBD" w:rsidTr="00C577CA">
        <w:trPr>
          <w:trHeight w:val="635"/>
        </w:trPr>
        <w:tc>
          <w:tcPr>
            <w:tcW w:w="3089" w:type="dxa"/>
          </w:tcPr>
          <w:p w:rsidR="00832258" w:rsidRDefault="00832258" w:rsidP="002D7CBD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2D7CBD" w:rsidRPr="001A2AE5" w:rsidRDefault="002D7CBD" w:rsidP="002D7CBD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ignación de nichos</w:t>
            </w:r>
          </w:p>
        </w:tc>
        <w:tc>
          <w:tcPr>
            <w:tcW w:w="2987" w:type="dxa"/>
          </w:tcPr>
          <w:p w:rsidR="002D7CBD" w:rsidRPr="001A2AE5" w:rsidRDefault="002D7CBD" w:rsidP="00832258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r al interesado </w:t>
            </w:r>
            <w:r w:rsidR="00832258">
              <w:rPr>
                <w:rFonts w:cstheme="minorHAnsi"/>
              </w:rPr>
              <w:t>el recibo del nicho o derecho cancelado.</w:t>
            </w:r>
          </w:p>
        </w:tc>
        <w:tc>
          <w:tcPr>
            <w:tcW w:w="1284" w:type="dxa"/>
            <w:vMerge w:val="restart"/>
          </w:tcPr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832258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</w:t>
            </w:r>
            <w:r w:rsidR="00832258">
              <w:rPr>
                <w:rFonts w:cstheme="minorHAnsi"/>
              </w:rPr>
              <w:t xml:space="preserve">lunes </w:t>
            </w:r>
          </w:p>
          <w:p w:rsidR="00832258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832258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  <w:p w:rsidR="00832258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Pr="001A2AE5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domingo </w:t>
            </w:r>
            <w:r w:rsidR="002D7CBD">
              <w:rPr>
                <w:rFonts w:cstheme="minorHAnsi"/>
              </w:rPr>
              <w:t xml:space="preserve">  </w:t>
            </w:r>
          </w:p>
          <w:p w:rsidR="002D7CBD" w:rsidRPr="001A2AE5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 w:val="restart"/>
          </w:tcPr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:00 am.</w:t>
            </w:r>
            <w:r w:rsidR="008322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a</w:t>
            </w:r>
            <w:proofErr w:type="gramEnd"/>
            <w:r w:rsidR="008322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12:00 md.</w:t>
            </w:r>
          </w:p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  de</w:t>
            </w:r>
          </w:p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:00 pm. </w:t>
            </w:r>
            <w:r w:rsidR="00832258"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a</w:t>
            </w:r>
            <w:proofErr w:type="gramEnd"/>
            <w:r w:rsidR="008322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4:00 pm.</w:t>
            </w:r>
          </w:p>
          <w:p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2D7CBD" w:rsidRPr="002D7CBD" w:rsidRDefault="002D7CBD" w:rsidP="004111D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D7CBD">
              <w:rPr>
                <w:rFonts w:cstheme="minorHAnsi"/>
                <w:b/>
              </w:rPr>
              <w:t>02 de noviembre abierto desde</w:t>
            </w:r>
          </w:p>
          <w:p w:rsidR="002D7CBD" w:rsidRPr="001A2AE5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:00 am a </w:t>
            </w:r>
            <w:r w:rsidR="00832258">
              <w:rPr>
                <w:rFonts w:cstheme="minorHAnsi"/>
              </w:rPr>
              <w:t xml:space="preserve"> 8</w:t>
            </w:r>
            <w:r>
              <w:rPr>
                <w:rFonts w:cstheme="minorHAnsi"/>
              </w:rPr>
              <w:t>:00 pm.</w:t>
            </w:r>
          </w:p>
        </w:tc>
        <w:tc>
          <w:tcPr>
            <w:tcW w:w="1234" w:type="dxa"/>
            <w:vMerge w:val="restart"/>
          </w:tcPr>
          <w:p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832258" w:rsidRDefault="00832258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832258" w:rsidRDefault="00832258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2D7CBD" w:rsidRPr="001A2AE5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5-9800</w:t>
            </w:r>
          </w:p>
        </w:tc>
        <w:tc>
          <w:tcPr>
            <w:tcW w:w="1421" w:type="dxa"/>
            <w:vMerge w:val="restart"/>
          </w:tcPr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3A572B" w:rsidRDefault="003A572B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Pr="001A2AE5" w:rsidRDefault="00A93363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F1E21" w:rsidTr="00C577CA">
        <w:trPr>
          <w:trHeight w:val="430"/>
        </w:trPr>
        <w:tc>
          <w:tcPr>
            <w:tcW w:w="3089" w:type="dxa"/>
          </w:tcPr>
          <w:p w:rsidR="005F1E21" w:rsidRDefault="005F1E21" w:rsidP="00C577CA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2D7CBD" w:rsidRPr="001A2AE5" w:rsidRDefault="002D7CBD" w:rsidP="00C577CA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ntenimiento del cementerio</w:t>
            </w:r>
          </w:p>
        </w:tc>
        <w:tc>
          <w:tcPr>
            <w:tcW w:w="2987" w:type="dxa"/>
          </w:tcPr>
          <w:p w:rsidR="005F1E21" w:rsidRDefault="002D7CBD" w:rsidP="002D7CB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2D7CBD">
              <w:rPr>
                <w:rFonts w:cstheme="minorHAnsi"/>
              </w:rPr>
              <w:t>Barrer  los caminos principales del cementerio.</w:t>
            </w:r>
          </w:p>
          <w:p w:rsidR="002D7CBD" w:rsidRPr="002D7CBD" w:rsidRDefault="002D7CBD" w:rsidP="002D7C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Recoger plásticos y basura en general </w:t>
            </w:r>
          </w:p>
        </w:tc>
        <w:tc>
          <w:tcPr>
            <w:tcW w:w="1284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4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1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5F1E21" w:rsidTr="00C577CA">
        <w:trPr>
          <w:trHeight w:val="419"/>
        </w:trPr>
        <w:tc>
          <w:tcPr>
            <w:tcW w:w="3089" w:type="dxa"/>
          </w:tcPr>
          <w:p w:rsidR="005F1E21" w:rsidRPr="001A2AE5" w:rsidRDefault="002D7CBD" w:rsidP="00C577CA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poda</w:t>
            </w:r>
          </w:p>
        </w:tc>
        <w:tc>
          <w:tcPr>
            <w:tcW w:w="2987" w:type="dxa"/>
          </w:tcPr>
          <w:p w:rsidR="005F1E21" w:rsidRPr="001A2AE5" w:rsidRDefault="002D7CBD" w:rsidP="00C577CA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rtar la maleza de las diferentes partes del cementerio </w:t>
            </w:r>
          </w:p>
        </w:tc>
        <w:tc>
          <w:tcPr>
            <w:tcW w:w="1284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4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1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:rsidR="008B73FF" w:rsidRPr="004111DE" w:rsidRDefault="008B73FF" w:rsidP="004111DE">
      <w:pPr>
        <w:rPr>
          <w:b/>
          <w:sz w:val="24"/>
          <w:szCs w:val="24"/>
        </w:rPr>
      </w:pPr>
    </w:p>
    <w:p w:rsidR="001C51E4" w:rsidRPr="00164204" w:rsidRDefault="00164204" w:rsidP="00164204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164204">
        <w:rPr>
          <w:b/>
          <w:sz w:val="24"/>
          <w:szCs w:val="24"/>
        </w:rPr>
        <w:t xml:space="preserve">SANITARIOS </w:t>
      </w:r>
    </w:p>
    <w:p w:rsidR="00164204" w:rsidRPr="00164204" w:rsidRDefault="00164204" w:rsidP="00164204">
      <w:pPr>
        <w:pStyle w:val="Prrafodelista"/>
        <w:ind w:left="927"/>
        <w:rPr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90"/>
        <w:gridCol w:w="1658"/>
        <w:gridCol w:w="2920"/>
        <w:gridCol w:w="1594"/>
        <w:gridCol w:w="1835"/>
      </w:tblGrid>
      <w:tr w:rsidR="00164204" w:rsidTr="000E5A37">
        <w:trPr>
          <w:trHeight w:val="316"/>
        </w:trPr>
        <w:tc>
          <w:tcPr>
            <w:tcW w:w="3990" w:type="dxa"/>
            <w:shd w:val="clear" w:color="auto" w:fill="DFCDDC"/>
          </w:tcPr>
          <w:p w:rsidR="00164204" w:rsidRDefault="00164204" w:rsidP="005C5CEC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164204" w:rsidRPr="008B73FF" w:rsidRDefault="00164204" w:rsidP="005C5CEC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CIÓN DEL SERVICIO</w:t>
            </w:r>
            <w:r w:rsidRPr="008B73FF">
              <w:rPr>
                <w:rFonts w:cstheme="minorHAnsi"/>
                <w:b/>
              </w:rPr>
              <w:t xml:space="preserve"> DEL SERVICIO</w:t>
            </w:r>
          </w:p>
        </w:tc>
        <w:tc>
          <w:tcPr>
            <w:tcW w:w="1658" w:type="dxa"/>
            <w:shd w:val="clear" w:color="auto" w:fill="DFCDDC"/>
          </w:tcPr>
          <w:p w:rsidR="00164204" w:rsidRPr="008B73FF" w:rsidRDefault="00164204" w:rsidP="005C5CEC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164204" w:rsidRPr="008B73FF" w:rsidRDefault="00164204" w:rsidP="005C5CEC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  <w:r>
              <w:rPr>
                <w:rFonts w:cstheme="minorHAnsi"/>
                <w:b/>
              </w:rPr>
              <w:t>S</w:t>
            </w:r>
          </w:p>
        </w:tc>
        <w:tc>
          <w:tcPr>
            <w:tcW w:w="2920" w:type="dxa"/>
            <w:shd w:val="clear" w:color="auto" w:fill="DFCDDC"/>
          </w:tcPr>
          <w:p w:rsidR="00164204" w:rsidRPr="008B73FF" w:rsidRDefault="00164204" w:rsidP="005C5CEC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594" w:type="dxa"/>
            <w:shd w:val="clear" w:color="auto" w:fill="DFCDDC"/>
          </w:tcPr>
          <w:p w:rsidR="00164204" w:rsidRPr="008B73FF" w:rsidRDefault="00164204" w:rsidP="005C5CEC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835" w:type="dxa"/>
            <w:shd w:val="clear" w:color="auto" w:fill="DFCDDC"/>
          </w:tcPr>
          <w:p w:rsidR="00164204" w:rsidRPr="008B73FF" w:rsidRDefault="00164204" w:rsidP="005C5CEC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164204" w:rsidTr="000E5A37">
        <w:trPr>
          <w:trHeight w:val="480"/>
        </w:trPr>
        <w:tc>
          <w:tcPr>
            <w:tcW w:w="3990" w:type="dxa"/>
          </w:tcPr>
          <w:p w:rsidR="00164204" w:rsidRDefault="00164204" w:rsidP="005C5CEC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164204" w:rsidRDefault="00164204" w:rsidP="005C5CEC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Mantener el recinto aseado y disponible al público. </w:t>
            </w:r>
          </w:p>
          <w:p w:rsidR="00164204" w:rsidRDefault="00164204" w:rsidP="005C5CEC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164204" w:rsidRPr="001A2AE5" w:rsidRDefault="00164204" w:rsidP="005C5CEC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 Atender al ciudadano con amabilidad y espíritu de servicio.</w:t>
            </w:r>
          </w:p>
        </w:tc>
        <w:tc>
          <w:tcPr>
            <w:tcW w:w="1658" w:type="dxa"/>
          </w:tcPr>
          <w:p w:rsidR="00164204" w:rsidRDefault="00164204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164204" w:rsidRDefault="00164204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164204" w:rsidRDefault="00164204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lunes </w:t>
            </w:r>
          </w:p>
          <w:p w:rsidR="00164204" w:rsidRDefault="00164204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164204" w:rsidRDefault="00164204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  <w:p w:rsidR="00164204" w:rsidRDefault="00164204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164204" w:rsidRPr="001A2AE5" w:rsidRDefault="00164204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domingo   </w:t>
            </w:r>
          </w:p>
          <w:p w:rsidR="00164204" w:rsidRPr="001A2AE5" w:rsidRDefault="00164204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920" w:type="dxa"/>
          </w:tcPr>
          <w:p w:rsidR="00164204" w:rsidRDefault="00164204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164204" w:rsidRDefault="00164204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:00 am.  </w:t>
            </w:r>
            <w:proofErr w:type="gramStart"/>
            <w:r>
              <w:rPr>
                <w:rFonts w:cstheme="minorHAnsi"/>
              </w:rPr>
              <w:t>a</w:t>
            </w:r>
            <w:proofErr w:type="gramEnd"/>
            <w:r>
              <w:rPr>
                <w:rFonts w:cstheme="minorHAnsi"/>
              </w:rPr>
              <w:t xml:space="preserve">  12:00 md.</w:t>
            </w:r>
          </w:p>
          <w:p w:rsidR="00164204" w:rsidRDefault="00164204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164204" w:rsidRDefault="00164204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  de</w:t>
            </w:r>
          </w:p>
          <w:p w:rsidR="00164204" w:rsidRDefault="00164204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164204" w:rsidRDefault="00164204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:00 pm.  </w:t>
            </w:r>
            <w:proofErr w:type="gramStart"/>
            <w:r>
              <w:rPr>
                <w:rFonts w:cstheme="minorHAnsi"/>
              </w:rPr>
              <w:t>a</w:t>
            </w:r>
            <w:proofErr w:type="gramEnd"/>
            <w:r>
              <w:rPr>
                <w:rFonts w:cstheme="minorHAnsi"/>
              </w:rPr>
              <w:t xml:space="preserve">  4:00 pm.</w:t>
            </w:r>
          </w:p>
          <w:p w:rsidR="00164204" w:rsidRDefault="00164204" w:rsidP="005C5CEC">
            <w:pPr>
              <w:pStyle w:val="Prrafodelista"/>
              <w:ind w:left="0"/>
              <w:rPr>
                <w:rFonts w:cstheme="minorHAnsi"/>
              </w:rPr>
            </w:pPr>
          </w:p>
          <w:p w:rsidR="00164204" w:rsidRPr="002D7CBD" w:rsidRDefault="00164204" w:rsidP="005C5CEC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D7CBD">
              <w:rPr>
                <w:rFonts w:cstheme="minorHAnsi"/>
                <w:b/>
              </w:rPr>
              <w:t>02 de noviembre abierto desde</w:t>
            </w:r>
          </w:p>
          <w:p w:rsidR="00164204" w:rsidRPr="001A2AE5" w:rsidRDefault="00164204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:00 am a  8:00 pm.</w:t>
            </w:r>
          </w:p>
        </w:tc>
        <w:tc>
          <w:tcPr>
            <w:tcW w:w="1594" w:type="dxa"/>
          </w:tcPr>
          <w:p w:rsidR="00164204" w:rsidRDefault="00164204" w:rsidP="005C5CEC">
            <w:pPr>
              <w:pStyle w:val="Prrafodelista"/>
              <w:ind w:left="0"/>
              <w:rPr>
                <w:rFonts w:cstheme="minorHAnsi"/>
              </w:rPr>
            </w:pPr>
          </w:p>
          <w:p w:rsidR="00164204" w:rsidRDefault="00164204" w:rsidP="005C5CEC">
            <w:pPr>
              <w:pStyle w:val="Prrafodelista"/>
              <w:ind w:left="0"/>
              <w:rPr>
                <w:rFonts w:cstheme="minorHAnsi"/>
              </w:rPr>
            </w:pPr>
          </w:p>
          <w:p w:rsidR="00164204" w:rsidRDefault="00164204" w:rsidP="005C5CEC">
            <w:pPr>
              <w:pStyle w:val="Prrafodelista"/>
              <w:ind w:left="0"/>
              <w:rPr>
                <w:rFonts w:cstheme="minorHAnsi"/>
              </w:rPr>
            </w:pPr>
          </w:p>
          <w:p w:rsidR="00164204" w:rsidRDefault="00164204" w:rsidP="005C5CEC">
            <w:pPr>
              <w:pStyle w:val="Prrafodelista"/>
              <w:ind w:left="0"/>
              <w:rPr>
                <w:rFonts w:cstheme="minorHAnsi"/>
              </w:rPr>
            </w:pPr>
          </w:p>
          <w:p w:rsidR="00164204" w:rsidRPr="001A2AE5" w:rsidRDefault="00164204" w:rsidP="000E5A3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5-9800</w:t>
            </w:r>
          </w:p>
        </w:tc>
        <w:tc>
          <w:tcPr>
            <w:tcW w:w="1835" w:type="dxa"/>
          </w:tcPr>
          <w:p w:rsidR="00164204" w:rsidRDefault="00164204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164204" w:rsidRDefault="00164204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164204" w:rsidRDefault="00164204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164204" w:rsidRPr="001A2AE5" w:rsidRDefault="00164204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:rsidR="00164204" w:rsidRDefault="000E5A37" w:rsidP="000E5A37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0E5A37">
        <w:rPr>
          <w:b/>
          <w:sz w:val="24"/>
          <w:szCs w:val="24"/>
        </w:rPr>
        <w:lastRenderedPageBreak/>
        <w:t>PARQUE MUNICIPAL</w:t>
      </w:r>
    </w:p>
    <w:p w:rsidR="000E5A37" w:rsidRPr="000E5A37" w:rsidRDefault="000E5A37" w:rsidP="000E5A37">
      <w:pPr>
        <w:pStyle w:val="Prrafodelista"/>
        <w:ind w:left="927"/>
        <w:rPr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40"/>
        <w:gridCol w:w="1683"/>
        <w:gridCol w:w="2963"/>
        <w:gridCol w:w="1661"/>
        <w:gridCol w:w="1862"/>
      </w:tblGrid>
      <w:tr w:rsidR="000E5A37" w:rsidTr="00C81178">
        <w:trPr>
          <w:trHeight w:val="311"/>
          <w:jc w:val="center"/>
        </w:trPr>
        <w:tc>
          <w:tcPr>
            <w:tcW w:w="3140" w:type="dxa"/>
            <w:shd w:val="clear" w:color="auto" w:fill="BDD6EE" w:themeFill="accent1" w:themeFillTint="66"/>
          </w:tcPr>
          <w:p w:rsidR="000E5A37" w:rsidRDefault="000E5A37" w:rsidP="005C5CEC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0E5A37" w:rsidRPr="008B73FF" w:rsidRDefault="000E5A37" w:rsidP="005C5CEC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CIÓN DEL SERVICIO</w:t>
            </w:r>
            <w:r w:rsidRPr="008B73FF">
              <w:rPr>
                <w:rFonts w:cstheme="minorHAnsi"/>
                <w:b/>
              </w:rPr>
              <w:t xml:space="preserve"> DEL SERVICIO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0E5A37" w:rsidRPr="008B73FF" w:rsidRDefault="000E5A37" w:rsidP="005C5CEC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0E5A37" w:rsidRPr="008B73FF" w:rsidRDefault="000E5A37" w:rsidP="005C5CEC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  <w:r>
              <w:rPr>
                <w:rFonts w:cstheme="minorHAnsi"/>
                <w:b/>
              </w:rPr>
              <w:t>S</w:t>
            </w:r>
          </w:p>
        </w:tc>
        <w:tc>
          <w:tcPr>
            <w:tcW w:w="2963" w:type="dxa"/>
            <w:shd w:val="clear" w:color="auto" w:fill="BDD6EE" w:themeFill="accent1" w:themeFillTint="66"/>
          </w:tcPr>
          <w:p w:rsidR="000E5A37" w:rsidRPr="008B73FF" w:rsidRDefault="000E5A37" w:rsidP="005C5CEC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661" w:type="dxa"/>
            <w:shd w:val="clear" w:color="auto" w:fill="BDD6EE" w:themeFill="accent1" w:themeFillTint="66"/>
          </w:tcPr>
          <w:p w:rsidR="000E5A37" w:rsidRPr="008B73FF" w:rsidRDefault="000E5A37" w:rsidP="005C5CEC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862" w:type="dxa"/>
            <w:shd w:val="clear" w:color="auto" w:fill="BDD6EE" w:themeFill="accent1" w:themeFillTint="66"/>
          </w:tcPr>
          <w:p w:rsidR="000E5A37" w:rsidRPr="008B73FF" w:rsidRDefault="000E5A37" w:rsidP="005C5CEC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0E5A37" w:rsidTr="00C81178">
        <w:trPr>
          <w:trHeight w:val="471"/>
          <w:jc w:val="center"/>
        </w:trPr>
        <w:tc>
          <w:tcPr>
            <w:tcW w:w="3140" w:type="dxa"/>
          </w:tcPr>
          <w:p w:rsidR="000E5A37" w:rsidRDefault="000E5A37" w:rsidP="005C5CEC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0E5A37" w:rsidRPr="001A2AE5" w:rsidRDefault="000E5A37" w:rsidP="000E5A37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Mantener el </w:t>
            </w:r>
            <w:r>
              <w:rPr>
                <w:rFonts w:cstheme="minorHAnsi"/>
                <w:b/>
              </w:rPr>
              <w:t xml:space="preserve"> orden y limpieza del lugar.</w:t>
            </w:r>
          </w:p>
        </w:tc>
        <w:tc>
          <w:tcPr>
            <w:tcW w:w="1683" w:type="dxa"/>
          </w:tcPr>
          <w:p w:rsidR="000E5A37" w:rsidRDefault="000E5A37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0E5A37" w:rsidRDefault="000E5A37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0E5A37" w:rsidRDefault="000E5A37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lunes </w:t>
            </w:r>
          </w:p>
          <w:p w:rsidR="000E5A37" w:rsidRDefault="000E5A37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0E5A37" w:rsidRDefault="000E5A37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  <w:p w:rsidR="000E5A37" w:rsidRDefault="000E5A37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0E5A37" w:rsidRPr="001A2AE5" w:rsidRDefault="000E5A37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iernes </w:t>
            </w:r>
            <w:r>
              <w:rPr>
                <w:rFonts w:cstheme="minorHAnsi"/>
              </w:rPr>
              <w:t xml:space="preserve">   </w:t>
            </w:r>
          </w:p>
          <w:p w:rsidR="000E5A37" w:rsidRPr="001A2AE5" w:rsidRDefault="000E5A37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963" w:type="dxa"/>
          </w:tcPr>
          <w:p w:rsidR="000E5A37" w:rsidRDefault="000E5A37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0E5A37" w:rsidRDefault="000E5A37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:00 am.  </w:t>
            </w:r>
            <w:proofErr w:type="gramStart"/>
            <w:r>
              <w:rPr>
                <w:rFonts w:cstheme="minorHAnsi"/>
              </w:rPr>
              <w:t>a</w:t>
            </w:r>
            <w:proofErr w:type="gramEnd"/>
            <w:r>
              <w:rPr>
                <w:rFonts w:cstheme="minorHAnsi"/>
              </w:rPr>
              <w:t xml:space="preserve">  12:00 md.</w:t>
            </w:r>
          </w:p>
          <w:p w:rsidR="000E5A37" w:rsidRDefault="000E5A37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0E5A37" w:rsidRDefault="000E5A37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  de</w:t>
            </w:r>
          </w:p>
          <w:p w:rsidR="000E5A37" w:rsidRDefault="000E5A37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0E5A37" w:rsidRDefault="000E5A37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:00 pm.  </w:t>
            </w:r>
            <w:proofErr w:type="gramStart"/>
            <w:r>
              <w:rPr>
                <w:rFonts w:cstheme="minorHAnsi"/>
              </w:rPr>
              <w:t>a</w:t>
            </w:r>
            <w:proofErr w:type="gramEnd"/>
            <w:r>
              <w:rPr>
                <w:rFonts w:cstheme="minorHAnsi"/>
              </w:rPr>
              <w:t xml:space="preserve">  4:00 pm.</w:t>
            </w:r>
          </w:p>
          <w:p w:rsidR="000E5A37" w:rsidRDefault="000E5A37" w:rsidP="005C5CEC">
            <w:pPr>
              <w:pStyle w:val="Prrafodelista"/>
              <w:ind w:left="0"/>
              <w:rPr>
                <w:rFonts w:cstheme="minorHAnsi"/>
              </w:rPr>
            </w:pPr>
          </w:p>
          <w:p w:rsidR="000E5A37" w:rsidRPr="001A2AE5" w:rsidRDefault="000E5A37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1" w:type="dxa"/>
          </w:tcPr>
          <w:p w:rsidR="000E5A37" w:rsidRDefault="000E5A37" w:rsidP="005C5CEC">
            <w:pPr>
              <w:pStyle w:val="Prrafodelista"/>
              <w:ind w:left="0"/>
              <w:rPr>
                <w:rFonts w:cstheme="minorHAnsi"/>
              </w:rPr>
            </w:pPr>
          </w:p>
          <w:p w:rsidR="000E5A37" w:rsidRDefault="000E5A37" w:rsidP="005C5CEC">
            <w:pPr>
              <w:pStyle w:val="Prrafodelista"/>
              <w:ind w:left="0"/>
              <w:rPr>
                <w:rFonts w:cstheme="minorHAnsi"/>
              </w:rPr>
            </w:pPr>
          </w:p>
          <w:p w:rsidR="000E5A37" w:rsidRDefault="000E5A37" w:rsidP="005C5CEC">
            <w:pPr>
              <w:pStyle w:val="Prrafodelista"/>
              <w:ind w:left="0"/>
              <w:rPr>
                <w:rFonts w:cstheme="minorHAnsi"/>
              </w:rPr>
            </w:pPr>
          </w:p>
          <w:p w:rsidR="000E5A37" w:rsidRPr="001A2AE5" w:rsidRDefault="000E5A37" w:rsidP="000E5A3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5-9800</w:t>
            </w:r>
          </w:p>
        </w:tc>
        <w:tc>
          <w:tcPr>
            <w:tcW w:w="1862" w:type="dxa"/>
          </w:tcPr>
          <w:p w:rsidR="000E5A37" w:rsidRDefault="000E5A37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0E5A37" w:rsidRDefault="000E5A37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0E5A37" w:rsidRDefault="000E5A37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0E5A37" w:rsidRPr="001A2AE5" w:rsidRDefault="000E5A37" w:rsidP="005C5CEC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:rsidR="00164204" w:rsidRDefault="00164204" w:rsidP="001C51E4">
      <w:pPr>
        <w:rPr>
          <w:b/>
          <w:sz w:val="24"/>
          <w:szCs w:val="24"/>
        </w:rPr>
      </w:pPr>
    </w:p>
    <w:p w:rsidR="00164204" w:rsidRPr="001C51E4" w:rsidRDefault="00164204" w:rsidP="001C51E4">
      <w:pPr>
        <w:rPr>
          <w:b/>
          <w:sz w:val="24"/>
          <w:szCs w:val="24"/>
        </w:rPr>
      </w:pPr>
    </w:p>
    <w:p w:rsidR="00D85345" w:rsidRDefault="00607310" w:rsidP="0009786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4111DE">
        <w:rPr>
          <w:b/>
          <w:sz w:val="24"/>
          <w:szCs w:val="24"/>
        </w:rPr>
        <w:t>MANTENIMIENTO Y ORNATO</w:t>
      </w:r>
    </w:p>
    <w:p w:rsidR="00164204" w:rsidRPr="004111DE" w:rsidRDefault="00164204" w:rsidP="00164204">
      <w:pPr>
        <w:pStyle w:val="Prrafodelista"/>
        <w:ind w:left="927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89"/>
        <w:gridCol w:w="2987"/>
        <w:gridCol w:w="1284"/>
        <w:gridCol w:w="2261"/>
        <w:gridCol w:w="1234"/>
        <w:gridCol w:w="1421"/>
      </w:tblGrid>
      <w:tr w:rsidR="002B1833" w:rsidTr="001C51E4">
        <w:trPr>
          <w:trHeight w:val="419"/>
        </w:trPr>
        <w:tc>
          <w:tcPr>
            <w:tcW w:w="3089" w:type="dxa"/>
            <w:shd w:val="clear" w:color="auto" w:fill="CCFF99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2987" w:type="dxa"/>
            <w:shd w:val="clear" w:color="auto" w:fill="CCFF99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LUGARES DONDE SE DA EL SERVICIO</w:t>
            </w:r>
          </w:p>
        </w:tc>
        <w:tc>
          <w:tcPr>
            <w:tcW w:w="1284" w:type="dxa"/>
            <w:shd w:val="clear" w:color="auto" w:fill="CCFF99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2261" w:type="dxa"/>
            <w:shd w:val="clear" w:color="auto" w:fill="CCFF99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34" w:type="dxa"/>
            <w:shd w:val="clear" w:color="auto" w:fill="CCFF99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421" w:type="dxa"/>
            <w:shd w:val="clear" w:color="auto" w:fill="CCFF99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2B1833" w:rsidTr="002B1833">
        <w:trPr>
          <w:trHeight w:val="635"/>
        </w:trPr>
        <w:tc>
          <w:tcPr>
            <w:tcW w:w="3089" w:type="dxa"/>
          </w:tcPr>
          <w:p w:rsidR="002B1833" w:rsidRPr="001A2AE5" w:rsidRDefault="002B1833" w:rsidP="002B1833">
            <w:pPr>
              <w:pStyle w:val="Prrafodelista"/>
              <w:ind w:left="0"/>
              <w:rPr>
                <w:rFonts w:cstheme="minorHAnsi"/>
                <w:b/>
              </w:rPr>
            </w:pPr>
            <w:r w:rsidRPr="001A2AE5">
              <w:rPr>
                <w:rFonts w:cstheme="minorHAnsi"/>
                <w:b/>
              </w:rPr>
              <w:t>MANTENIMIENTO EN DIFERENTES LUGARES DEL MUNICIPIO.</w:t>
            </w:r>
          </w:p>
        </w:tc>
        <w:tc>
          <w:tcPr>
            <w:tcW w:w="2987" w:type="dxa"/>
          </w:tcPr>
          <w:p w:rsidR="002B1833" w:rsidRPr="001A2AE5" w:rsidRDefault="002B1833" w:rsidP="002B183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1A2AE5">
              <w:rPr>
                <w:rFonts w:cstheme="minorHAnsi"/>
              </w:rPr>
              <w:t>Apantillo</w:t>
            </w:r>
            <w:proofErr w:type="spellEnd"/>
            <w:r w:rsidRPr="001A2AE5">
              <w:rPr>
                <w:rFonts w:cstheme="minorHAnsi"/>
              </w:rPr>
              <w:t xml:space="preserve">, Mogote, </w:t>
            </w:r>
            <w:proofErr w:type="spellStart"/>
            <w:r w:rsidR="004111DE">
              <w:rPr>
                <w:rFonts w:cstheme="minorHAnsi"/>
              </w:rPr>
              <w:t>Tepemicho</w:t>
            </w:r>
            <w:proofErr w:type="spellEnd"/>
            <w:r w:rsidR="004111DE">
              <w:rPr>
                <w:rFonts w:cstheme="minorHAnsi"/>
              </w:rPr>
              <w:t>, El Tránsito, El Once,  entre otros.</w:t>
            </w:r>
          </w:p>
        </w:tc>
        <w:tc>
          <w:tcPr>
            <w:tcW w:w="1284" w:type="dxa"/>
            <w:vMerge w:val="restart"/>
          </w:tcPr>
          <w:p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B1833" w:rsidRPr="001A2AE5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lunes a viernes  de </w:t>
            </w:r>
          </w:p>
          <w:p w:rsidR="002B1833" w:rsidRPr="001A2AE5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 w:val="restart"/>
          </w:tcPr>
          <w:p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:00 am. </w:t>
            </w:r>
            <w:proofErr w:type="gramStart"/>
            <w:r>
              <w:rPr>
                <w:rFonts w:cstheme="minorHAnsi"/>
              </w:rPr>
              <w:t>a</w:t>
            </w:r>
            <w:proofErr w:type="gramEnd"/>
            <w:r>
              <w:rPr>
                <w:rFonts w:cstheme="minorHAnsi"/>
              </w:rPr>
              <w:t xml:space="preserve"> 12:00 md.</w:t>
            </w:r>
          </w:p>
          <w:p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  de</w:t>
            </w:r>
          </w:p>
          <w:p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B1833" w:rsidRPr="001A2AE5" w:rsidRDefault="002B1833" w:rsidP="002B1833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:00 pm. a 4:00 pm.</w:t>
            </w:r>
          </w:p>
        </w:tc>
        <w:tc>
          <w:tcPr>
            <w:tcW w:w="1234" w:type="dxa"/>
            <w:vMerge w:val="restart"/>
          </w:tcPr>
          <w:p w:rsidR="002B1833" w:rsidRDefault="002B1833" w:rsidP="002B1833">
            <w:pPr>
              <w:pStyle w:val="Prrafodelista"/>
              <w:ind w:left="0"/>
              <w:rPr>
                <w:rFonts w:cstheme="minorHAnsi"/>
              </w:rPr>
            </w:pPr>
          </w:p>
          <w:p w:rsidR="002B1833" w:rsidRDefault="002B1833" w:rsidP="002B1833">
            <w:pPr>
              <w:pStyle w:val="Prrafodelista"/>
              <w:ind w:left="0"/>
              <w:rPr>
                <w:rFonts w:cstheme="minorHAnsi"/>
              </w:rPr>
            </w:pPr>
          </w:p>
          <w:p w:rsidR="002B1833" w:rsidRDefault="002B1833" w:rsidP="002B1833">
            <w:pPr>
              <w:pStyle w:val="Prrafodelista"/>
              <w:ind w:left="0"/>
              <w:rPr>
                <w:rFonts w:cstheme="minorHAnsi"/>
              </w:rPr>
            </w:pPr>
          </w:p>
          <w:p w:rsidR="002B1833" w:rsidRPr="001A2AE5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5-9800</w:t>
            </w:r>
          </w:p>
        </w:tc>
        <w:tc>
          <w:tcPr>
            <w:tcW w:w="1421" w:type="dxa"/>
            <w:vMerge w:val="restart"/>
          </w:tcPr>
          <w:p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B1833" w:rsidRDefault="00476C20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476C20" w:rsidRPr="001A2AE5" w:rsidRDefault="00476C20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  <w:tr w:rsidR="002B1833" w:rsidTr="002B1833">
        <w:trPr>
          <w:trHeight w:val="430"/>
        </w:trPr>
        <w:tc>
          <w:tcPr>
            <w:tcW w:w="3089" w:type="dxa"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  <w:r w:rsidRPr="001A2AE5">
              <w:rPr>
                <w:rFonts w:cstheme="minorHAnsi"/>
                <w:b/>
              </w:rPr>
              <w:t xml:space="preserve">CONSTRUCCIÓN DE CASETAS </w:t>
            </w:r>
            <w:r>
              <w:rPr>
                <w:rFonts w:cstheme="minorHAnsi"/>
                <w:b/>
              </w:rPr>
              <w:t xml:space="preserve"> EN VÍAS PÚBLICAS</w:t>
            </w:r>
          </w:p>
        </w:tc>
        <w:tc>
          <w:tcPr>
            <w:tcW w:w="2987" w:type="dxa"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ferentes lugares del municipio.</w:t>
            </w:r>
          </w:p>
        </w:tc>
        <w:tc>
          <w:tcPr>
            <w:tcW w:w="1284" w:type="dxa"/>
            <w:vMerge/>
          </w:tcPr>
          <w:p w:rsidR="002B1833" w:rsidRPr="001A2AE5" w:rsidRDefault="002B1833" w:rsidP="001A2A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4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1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2B1833" w:rsidTr="002B1833">
        <w:trPr>
          <w:trHeight w:val="419"/>
        </w:trPr>
        <w:tc>
          <w:tcPr>
            <w:tcW w:w="3089" w:type="dxa"/>
          </w:tcPr>
          <w:p w:rsidR="002B1833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  <w:r w:rsidRPr="001A2AE5">
              <w:rPr>
                <w:rFonts w:cstheme="minorHAnsi"/>
                <w:b/>
              </w:rPr>
              <w:t xml:space="preserve">CHAPODA </w:t>
            </w:r>
          </w:p>
        </w:tc>
        <w:tc>
          <w:tcPr>
            <w:tcW w:w="2987" w:type="dxa"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dios del Parque Acuático, canchas municipales, </w:t>
            </w:r>
          </w:p>
        </w:tc>
        <w:tc>
          <w:tcPr>
            <w:tcW w:w="1284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4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1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2B1833" w:rsidTr="002B1833">
        <w:trPr>
          <w:trHeight w:val="635"/>
        </w:trPr>
        <w:tc>
          <w:tcPr>
            <w:tcW w:w="3089" w:type="dxa"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  <w:r w:rsidRPr="001A2AE5">
              <w:rPr>
                <w:rFonts w:cstheme="minorHAnsi"/>
                <w:b/>
              </w:rPr>
              <w:t>RECONSTRUCCIÓN DE TECHOS A PERSONAS DE ESCASOS RECURSOS ECONÓMICOS</w:t>
            </w:r>
          </w:p>
        </w:tc>
        <w:tc>
          <w:tcPr>
            <w:tcW w:w="2987" w:type="dxa"/>
          </w:tcPr>
          <w:p w:rsidR="002B1833" w:rsidRPr="002B1833" w:rsidRDefault="002B1833" w:rsidP="002B1833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2B1833">
              <w:rPr>
                <w:rFonts w:cstheme="minorHAnsi"/>
              </w:rPr>
              <w:t>Diferentes lugares del municipio</w:t>
            </w:r>
          </w:p>
        </w:tc>
        <w:tc>
          <w:tcPr>
            <w:tcW w:w="1284" w:type="dxa"/>
            <w:vMerge/>
          </w:tcPr>
          <w:p w:rsidR="002B1833" w:rsidRPr="008B73FF" w:rsidRDefault="002B1833" w:rsidP="008B73FF">
            <w:pPr>
              <w:pStyle w:val="Prrafodelista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2B1833" w:rsidRPr="008B73FF" w:rsidRDefault="002B1833" w:rsidP="008B73FF">
            <w:pPr>
              <w:pStyle w:val="Prrafodelista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2B1833" w:rsidRPr="008B73FF" w:rsidRDefault="002B1833" w:rsidP="008B73FF">
            <w:pPr>
              <w:pStyle w:val="Prrafodelista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2B1833" w:rsidRPr="008B73FF" w:rsidRDefault="002B1833" w:rsidP="008B73FF">
            <w:pPr>
              <w:pStyle w:val="Prrafodelista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D85345" w:rsidRPr="004111DE" w:rsidRDefault="001C51E4" w:rsidP="004111DE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DMINISTRACIÓN DEL </w:t>
      </w:r>
      <w:r w:rsidR="004111DE" w:rsidRPr="004111DE">
        <w:rPr>
          <w:b/>
          <w:sz w:val="28"/>
          <w:szCs w:val="28"/>
        </w:rPr>
        <w:t>AGUA</w:t>
      </w:r>
    </w:p>
    <w:p w:rsidR="004111DE" w:rsidRDefault="00097866" w:rsidP="000D2358">
      <w:pPr>
        <w:ind w:left="360"/>
        <w:rPr>
          <w:b/>
          <w:sz w:val="28"/>
          <w:szCs w:val="28"/>
        </w:rPr>
      </w:pPr>
      <w:r w:rsidRPr="000D2358">
        <w:rPr>
          <w:b/>
          <w:sz w:val="28"/>
          <w:szCs w:val="28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89"/>
        <w:gridCol w:w="2987"/>
        <w:gridCol w:w="1284"/>
        <w:gridCol w:w="2261"/>
        <w:gridCol w:w="1420"/>
        <w:gridCol w:w="1235"/>
      </w:tblGrid>
      <w:tr w:rsidR="004111DE" w:rsidTr="001C51E4">
        <w:trPr>
          <w:trHeight w:val="419"/>
        </w:trPr>
        <w:tc>
          <w:tcPr>
            <w:tcW w:w="3089" w:type="dxa"/>
            <w:shd w:val="clear" w:color="auto" w:fill="CC99FF"/>
          </w:tcPr>
          <w:p w:rsidR="001C51E4" w:rsidRDefault="001C51E4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2987" w:type="dxa"/>
            <w:shd w:val="clear" w:color="auto" w:fill="CC99FF"/>
          </w:tcPr>
          <w:p w:rsidR="001C51E4" w:rsidRDefault="001C51E4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LUGARES DONDE SE DA EL SERVICIO</w:t>
            </w:r>
          </w:p>
        </w:tc>
        <w:tc>
          <w:tcPr>
            <w:tcW w:w="1284" w:type="dxa"/>
            <w:shd w:val="clear" w:color="auto" w:fill="CC99FF"/>
          </w:tcPr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2261" w:type="dxa"/>
            <w:shd w:val="clear" w:color="auto" w:fill="CC99FF"/>
          </w:tcPr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420" w:type="dxa"/>
            <w:shd w:val="clear" w:color="auto" w:fill="CC99FF"/>
          </w:tcPr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235" w:type="dxa"/>
            <w:shd w:val="clear" w:color="auto" w:fill="CC99FF"/>
          </w:tcPr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4111DE" w:rsidTr="006E4955">
        <w:trPr>
          <w:trHeight w:val="635"/>
        </w:trPr>
        <w:tc>
          <w:tcPr>
            <w:tcW w:w="3089" w:type="dxa"/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tación de servicio de Agua potable y Saneamiento básico</w:t>
            </w:r>
          </w:p>
        </w:tc>
        <w:tc>
          <w:tcPr>
            <w:tcW w:w="2987" w:type="dxa"/>
            <w:vMerge w:val="restart"/>
          </w:tcPr>
          <w:p w:rsidR="004111DE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  <w:p w:rsidR="004111DE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  <w:p w:rsidR="004111DE" w:rsidRPr="001A2AE5" w:rsidRDefault="004111DE" w:rsidP="004111D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erío Barillas y colonia Las Delicias</w:t>
            </w:r>
          </w:p>
        </w:tc>
        <w:tc>
          <w:tcPr>
            <w:tcW w:w="1284" w:type="dxa"/>
            <w:vMerge w:val="restart"/>
          </w:tcPr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Pr="001A2AE5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lunes a domingo  </w:t>
            </w:r>
          </w:p>
          <w:p w:rsidR="004111DE" w:rsidRPr="001A2AE5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 w:val="restart"/>
          </w:tcPr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Pr="001A2AE5" w:rsidRDefault="004111DE" w:rsidP="004111D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as 24 horas del día </w:t>
            </w:r>
          </w:p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0" w:type="dxa"/>
            <w:vMerge w:val="restart"/>
          </w:tcPr>
          <w:p w:rsidR="004111DE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  <w:p w:rsidR="004111DE" w:rsidRDefault="006E4955" w:rsidP="006E4955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6E4955" w:rsidRDefault="006E4955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45-9800</w:t>
            </w:r>
          </w:p>
          <w:p w:rsidR="006E4955" w:rsidRPr="001A2AE5" w:rsidRDefault="006E4955" w:rsidP="006E495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5" w:type="dxa"/>
            <w:vMerge w:val="restart"/>
          </w:tcPr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Pr="001A2AE5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</w:p>
        </w:tc>
      </w:tr>
      <w:tr w:rsidR="004111DE" w:rsidTr="006E4955">
        <w:trPr>
          <w:trHeight w:val="430"/>
        </w:trPr>
        <w:tc>
          <w:tcPr>
            <w:tcW w:w="3089" w:type="dxa"/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aboración de recibos</w:t>
            </w:r>
          </w:p>
        </w:tc>
        <w:tc>
          <w:tcPr>
            <w:tcW w:w="2987" w:type="dxa"/>
            <w:vMerge/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84" w:type="dxa"/>
            <w:vMerge/>
          </w:tcPr>
          <w:p w:rsidR="004111DE" w:rsidRPr="001A2AE5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0" w:type="dxa"/>
            <w:vMerge/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5" w:type="dxa"/>
            <w:vMerge/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111DE" w:rsidTr="006E4955">
        <w:trPr>
          <w:trHeight w:val="433"/>
        </w:trPr>
        <w:tc>
          <w:tcPr>
            <w:tcW w:w="3089" w:type="dxa"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ntanería</w:t>
            </w:r>
          </w:p>
        </w:tc>
        <w:tc>
          <w:tcPr>
            <w:tcW w:w="2987" w:type="dxa"/>
            <w:vMerge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:rsidR="00097866" w:rsidRDefault="00097866" w:rsidP="000D2358">
      <w:pPr>
        <w:ind w:left="360"/>
        <w:rPr>
          <w:b/>
          <w:sz w:val="28"/>
          <w:szCs w:val="28"/>
        </w:rPr>
      </w:pPr>
    </w:p>
    <w:p w:rsidR="000D2358" w:rsidRPr="000D2358" w:rsidRDefault="000D2358" w:rsidP="000D2358">
      <w:pPr>
        <w:ind w:left="360"/>
        <w:rPr>
          <w:b/>
          <w:sz w:val="28"/>
          <w:szCs w:val="28"/>
        </w:rPr>
      </w:pPr>
    </w:p>
    <w:p w:rsidR="00FB658D" w:rsidRPr="00097866" w:rsidRDefault="00FB658D" w:rsidP="00FB658D">
      <w:pPr>
        <w:pStyle w:val="Prrafodelista"/>
        <w:rPr>
          <w:b/>
          <w:sz w:val="28"/>
          <w:szCs w:val="28"/>
        </w:rPr>
      </w:pPr>
    </w:p>
    <w:p w:rsidR="00097866" w:rsidRPr="00097866" w:rsidRDefault="00097866" w:rsidP="00097866">
      <w:pPr>
        <w:rPr>
          <w:b/>
          <w:sz w:val="28"/>
          <w:szCs w:val="28"/>
        </w:rPr>
      </w:pPr>
    </w:p>
    <w:sectPr w:rsidR="00097866" w:rsidRPr="00097866" w:rsidSect="00CC194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94876"/>
    <w:multiLevelType w:val="hybridMultilevel"/>
    <w:tmpl w:val="4EA4396E"/>
    <w:lvl w:ilvl="0" w:tplc="8B84D440">
      <w:start w:val="24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A61CC"/>
    <w:multiLevelType w:val="hybridMultilevel"/>
    <w:tmpl w:val="53EE4A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31691"/>
    <w:multiLevelType w:val="hybridMultilevel"/>
    <w:tmpl w:val="C2328D5C"/>
    <w:lvl w:ilvl="0" w:tplc="3F44736E">
      <w:start w:val="758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9C31B5"/>
    <w:multiLevelType w:val="hybridMultilevel"/>
    <w:tmpl w:val="A0FA2EFA"/>
    <w:lvl w:ilvl="0" w:tplc="FABEE5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C8B603D"/>
    <w:multiLevelType w:val="hybridMultilevel"/>
    <w:tmpl w:val="9B1034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C579F"/>
    <w:multiLevelType w:val="hybridMultilevel"/>
    <w:tmpl w:val="5CB627D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8067BE"/>
    <w:multiLevelType w:val="hybridMultilevel"/>
    <w:tmpl w:val="9998009C"/>
    <w:lvl w:ilvl="0" w:tplc="4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47"/>
    <w:rsid w:val="00045814"/>
    <w:rsid w:val="00097866"/>
    <w:rsid w:val="000D2358"/>
    <w:rsid w:val="000E5A37"/>
    <w:rsid w:val="001357B4"/>
    <w:rsid w:val="00152128"/>
    <w:rsid w:val="00164204"/>
    <w:rsid w:val="001A2AE5"/>
    <w:rsid w:val="001C51E4"/>
    <w:rsid w:val="00272D26"/>
    <w:rsid w:val="002B1833"/>
    <w:rsid w:val="002D7CBD"/>
    <w:rsid w:val="002E0796"/>
    <w:rsid w:val="00355E20"/>
    <w:rsid w:val="00380B65"/>
    <w:rsid w:val="003A572B"/>
    <w:rsid w:val="003E4E2C"/>
    <w:rsid w:val="00407782"/>
    <w:rsid w:val="004111DE"/>
    <w:rsid w:val="004405EB"/>
    <w:rsid w:val="00476C20"/>
    <w:rsid w:val="005E1599"/>
    <w:rsid w:val="005F1E21"/>
    <w:rsid w:val="00607310"/>
    <w:rsid w:val="006E4955"/>
    <w:rsid w:val="006F48C3"/>
    <w:rsid w:val="00711CA9"/>
    <w:rsid w:val="00765C48"/>
    <w:rsid w:val="007A02BD"/>
    <w:rsid w:val="007C45D0"/>
    <w:rsid w:val="00832258"/>
    <w:rsid w:val="008B73FF"/>
    <w:rsid w:val="008C4610"/>
    <w:rsid w:val="008C6810"/>
    <w:rsid w:val="00903614"/>
    <w:rsid w:val="0091360D"/>
    <w:rsid w:val="009271E6"/>
    <w:rsid w:val="00951F71"/>
    <w:rsid w:val="009910F7"/>
    <w:rsid w:val="00A3170D"/>
    <w:rsid w:val="00A93363"/>
    <w:rsid w:val="00A95B86"/>
    <w:rsid w:val="00AA1412"/>
    <w:rsid w:val="00BE132E"/>
    <w:rsid w:val="00C22B96"/>
    <w:rsid w:val="00C37927"/>
    <w:rsid w:val="00C81178"/>
    <w:rsid w:val="00CC1947"/>
    <w:rsid w:val="00CF4A6D"/>
    <w:rsid w:val="00D44680"/>
    <w:rsid w:val="00D85345"/>
    <w:rsid w:val="00F662E8"/>
    <w:rsid w:val="00FB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3210B-FFAD-4FFD-8C1D-EC0E37E0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786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FB65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B65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B65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B65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B65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B65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396F-DFB9-4AE4-8F63-3CCC096F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dcterms:created xsi:type="dcterms:W3CDTF">2018-05-31T20:16:00Z</dcterms:created>
  <dcterms:modified xsi:type="dcterms:W3CDTF">2018-05-31T20:45:00Z</dcterms:modified>
</cp:coreProperties>
</file>